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EDEC" w14:textId="7D6E0261" w:rsidR="00C0408A" w:rsidRDefault="00C0408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nl-NL" w:eastAsia="ja-JP"/>
        </w:rPr>
      </w:pPr>
      <w:bookmarkStart w:id="0" w:name="_Toc525418356"/>
    </w:p>
    <w:sdt>
      <w:sdtPr>
        <w:id w:val="20056238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nl-NL" w:eastAsia="ja-JP"/>
        </w:rPr>
      </w:sdtEndPr>
      <w:sdtContent>
        <w:p w14:paraId="461E2EDA" w14:textId="1F708C5F" w:rsidR="00C0408A" w:rsidRDefault="00C0408A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62D86721" wp14:editId="222D5C5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hoe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26024913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F4821" w14:textId="012CA9B1" w:rsidR="00C0408A" w:rsidRDefault="00EB004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C413F5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erdY GADGETS</w:t>
                                    </w:r>
                                  </w:p>
                                </w:sdtContent>
                              </w:sdt>
                              <w:p w14:paraId="2F6ED64F" w14:textId="55411889" w:rsidR="00C0408A" w:rsidRPr="00C0408A" w:rsidRDefault="00AD585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Project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D86721" id="Rechthoek 47" o:spid="_x0000_s1026" style="position:absolute;margin-left:0;margin-top:0;width:422.3pt;height:760.3pt;z-index:2516408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" fillcolor="#4472c4 [3204]" stroked="f" strokeweight="1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26024913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AF4821" w14:textId="012CA9B1" w:rsidR="00C0408A" w:rsidRDefault="00EB004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C413F5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NerdY GADGETS</w:t>
                              </w:r>
                            </w:p>
                          </w:sdtContent>
                        </w:sdt>
                        <w:p w14:paraId="2F6ED64F" w14:textId="55411889" w:rsidR="00C0408A" w:rsidRPr="00C0408A" w:rsidRDefault="00AD585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nl-NL"/>
                            </w:rPr>
                          </w:pPr>
                          <w:r>
                            <w:rPr>
                              <w:color w:val="FFFFFF" w:themeColor="background1"/>
                              <w:lang w:val="nl-NL"/>
                            </w:rPr>
                            <w:t>Projectpl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3287618" wp14:editId="2976974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hoe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28968" w14:textId="6B47B9D4" w:rsidR="00C0408A" w:rsidRDefault="00C413F5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Nerd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Gadg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287618" id="Rechthoek 48" o:spid="_x0000_s1027" style="position:absolute;margin-left:0;margin-top:0;width:148.1pt;height:760.3pt;z-index:2516418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" fillcolor="#44546a [3215]" stroked="f" strokeweight="1pt">
                    <v:textbox inset="14.4pt,,14.4pt">
                      <w:txbxContent>
                        <w:p w14:paraId="54C28968" w14:textId="6B47B9D4" w:rsidR="00C0408A" w:rsidRDefault="00C413F5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Nerdy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Gadge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F83365" w14:textId="77777777" w:rsidR="00C0408A" w:rsidRDefault="00C0408A"/>
        <w:p w14:paraId="150234C6" w14:textId="656A82B3" w:rsidR="00C0408A" w:rsidRDefault="00C0408A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  <w:lang w:val="nl-NL" w:eastAsia="ja-JP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nl-NL" w:eastAsia="ja-JP"/>
            </w:rPr>
            <w:br w:type="page"/>
          </w:r>
        </w:p>
      </w:sdtContent>
    </w:sdt>
    <w:p w14:paraId="40F0695E" w14:textId="3CAB5C56" w:rsidR="008D0D3A" w:rsidRPr="00795737" w:rsidRDefault="008D0D3A" w:rsidP="00795737">
      <w:pPr>
        <w:rPr>
          <w:b/>
          <w:sz w:val="24"/>
          <w:lang w:eastAsia="ja-JP"/>
        </w:rPr>
      </w:pPr>
      <w:proofErr w:type="spellStart"/>
      <w:r w:rsidRPr="00795737">
        <w:rPr>
          <w:b/>
          <w:sz w:val="24"/>
          <w:lang w:eastAsia="ja-JP"/>
        </w:rPr>
        <w:lastRenderedPageBreak/>
        <w:t>Versiebeheer</w:t>
      </w:r>
      <w:bookmarkEnd w:id="0"/>
      <w:proofErr w:type="spellEnd"/>
    </w:p>
    <w:tbl>
      <w:tblPr>
        <w:tblStyle w:val="Rastertabel1licht1"/>
        <w:tblW w:w="9776" w:type="dxa"/>
        <w:tblLook w:val="04A0" w:firstRow="1" w:lastRow="0" w:firstColumn="1" w:lastColumn="0" w:noHBand="0" w:noVBand="1"/>
      </w:tblPr>
      <w:tblGrid>
        <w:gridCol w:w="985"/>
        <w:gridCol w:w="1704"/>
        <w:gridCol w:w="2433"/>
        <w:gridCol w:w="4654"/>
      </w:tblGrid>
      <w:tr w:rsidR="008D0D3A" w14:paraId="7BC40BE2" w14:textId="77777777" w:rsidTr="0084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071CA1" w14:textId="77777777" w:rsidR="008D0D3A" w:rsidRDefault="008D0D3A" w:rsidP="008438D7">
            <w:pPr>
              <w:pStyle w:val="NoSpacing"/>
              <w:rPr>
                <w:lang w:eastAsia="ja-JP"/>
              </w:rPr>
            </w:pPr>
            <w:r w:rsidRPr="19E57158">
              <w:rPr>
                <w:lang w:eastAsia="ja-JP"/>
              </w:rPr>
              <w:t>Versie</w:t>
            </w:r>
          </w:p>
        </w:tc>
        <w:tc>
          <w:tcPr>
            <w:tcW w:w="1704" w:type="dxa"/>
          </w:tcPr>
          <w:p w14:paraId="45E23264" w14:textId="77777777" w:rsidR="008D0D3A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19E57158">
              <w:rPr>
                <w:lang w:eastAsia="ja-JP"/>
              </w:rPr>
              <w:t>Datum</w:t>
            </w:r>
          </w:p>
        </w:tc>
        <w:tc>
          <w:tcPr>
            <w:tcW w:w="2433" w:type="dxa"/>
          </w:tcPr>
          <w:p w14:paraId="11B4015F" w14:textId="77777777" w:rsidR="008D0D3A" w:rsidRPr="00F11759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57730EE8">
              <w:rPr>
                <w:lang w:eastAsia="ja-JP"/>
              </w:rPr>
              <w:t>Omschrijving</w:t>
            </w:r>
          </w:p>
        </w:tc>
        <w:tc>
          <w:tcPr>
            <w:tcW w:w="4654" w:type="dxa"/>
          </w:tcPr>
          <w:p w14:paraId="41A54139" w14:textId="77777777" w:rsidR="008D0D3A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57730EE8">
              <w:rPr>
                <w:lang w:eastAsia="ja-JP"/>
              </w:rPr>
              <w:t>Opmerkingen</w:t>
            </w:r>
          </w:p>
        </w:tc>
      </w:tr>
      <w:tr w:rsidR="008D0D3A" w14:paraId="033C44C8" w14:textId="77777777" w:rsidTr="0084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08D7B0" w14:textId="752C4032" w:rsidR="008D0D3A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1704" w:type="dxa"/>
          </w:tcPr>
          <w:p w14:paraId="0D4734B6" w14:textId="531C0658" w:rsidR="008D0D3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433" w:type="dxa"/>
          </w:tcPr>
          <w:p w14:paraId="7FBDDF50" w14:textId="3DA7C363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4654" w:type="dxa"/>
          </w:tcPr>
          <w:p w14:paraId="322CFEEB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14:paraId="55250B72" w14:textId="77777777" w:rsidTr="0084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27641B" w14:textId="77777777" w:rsidR="008D0D3A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1704" w:type="dxa"/>
          </w:tcPr>
          <w:p w14:paraId="1438232D" w14:textId="77777777" w:rsidR="008D0D3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2433" w:type="dxa"/>
          </w:tcPr>
          <w:p w14:paraId="48AA24C7" w14:textId="77777777" w:rsidR="008D0D3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4654" w:type="dxa"/>
          </w:tcPr>
          <w:p w14:paraId="4251BF4F" w14:textId="77777777" w:rsidR="008D0D3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14:paraId="0934F4C7" w14:textId="77777777" w:rsidR="008D0D3A" w:rsidRDefault="008D0D3A" w:rsidP="008D0D3A">
      <w:pPr>
        <w:pStyle w:val="Heading1"/>
        <w:numPr>
          <w:ilvl w:val="0"/>
          <w:numId w:val="0"/>
        </w:numPr>
        <w:rPr>
          <w:lang w:eastAsia="ja-JP"/>
        </w:rPr>
      </w:pPr>
      <w:bookmarkStart w:id="1" w:name="_Toc525418357"/>
    </w:p>
    <w:p w14:paraId="4F9F1A08" w14:textId="77777777" w:rsidR="008D0D3A" w:rsidRPr="00795737" w:rsidRDefault="008D0D3A" w:rsidP="00795737">
      <w:pPr>
        <w:rPr>
          <w:b/>
          <w:sz w:val="24"/>
          <w:lang w:eastAsia="ja-JP"/>
        </w:rPr>
      </w:pPr>
      <w:proofErr w:type="spellStart"/>
      <w:r w:rsidRPr="00795737">
        <w:rPr>
          <w:b/>
          <w:sz w:val="24"/>
          <w:lang w:eastAsia="ja-JP"/>
        </w:rPr>
        <w:t>Distributie</w:t>
      </w:r>
      <w:bookmarkEnd w:id="1"/>
      <w:proofErr w:type="spellEnd"/>
    </w:p>
    <w:tbl>
      <w:tblPr>
        <w:tblStyle w:val="Rastertabel1licht1"/>
        <w:tblW w:w="7457" w:type="dxa"/>
        <w:tblLook w:val="04A0" w:firstRow="1" w:lastRow="0" w:firstColumn="1" w:lastColumn="0" w:noHBand="0" w:noVBand="1"/>
      </w:tblPr>
      <w:tblGrid>
        <w:gridCol w:w="2248"/>
        <w:gridCol w:w="2253"/>
        <w:gridCol w:w="1830"/>
        <w:gridCol w:w="1126"/>
      </w:tblGrid>
      <w:tr w:rsidR="008D0D3A" w14:paraId="7B656A07" w14:textId="77777777" w:rsidTr="0084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5B69766" w14:textId="77777777" w:rsidR="008D0D3A" w:rsidRPr="00AB3BD6" w:rsidRDefault="008D0D3A" w:rsidP="008438D7">
            <w:pPr>
              <w:pStyle w:val="NoSpacing"/>
              <w:rPr>
                <w:lang w:eastAsia="ja-JP"/>
              </w:rPr>
            </w:pPr>
            <w:r w:rsidRPr="19E57158">
              <w:rPr>
                <w:lang w:eastAsia="ja-JP"/>
              </w:rPr>
              <w:t>Naam</w:t>
            </w:r>
          </w:p>
        </w:tc>
        <w:tc>
          <w:tcPr>
            <w:tcW w:w="2253" w:type="dxa"/>
          </w:tcPr>
          <w:p w14:paraId="68DAEC82" w14:textId="77777777" w:rsidR="008D0D3A" w:rsidRPr="00AB3BD6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57730EE8">
              <w:rPr>
                <w:lang w:eastAsia="ja-JP"/>
              </w:rPr>
              <w:t>Rol</w:t>
            </w:r>
          </w:p>
        </w:tc>
        <w:tc>
          <w:tcPr>
            <w:tcW w:w="1830" w:type="dxa"/>
          </w:tcPr>
          <w:p w14:paraId="31B029DE" w14:textId="77777777" w:rsidR="008D0D3A" w:rsidRPr="00AB3BD6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19E57158">
              <w:rPr>
                <w:lang w:eastAsia="ja-JP"/>
              </w:rPr>
              <w:t>Datum</w:t>
            </w:r>
          </w:p>
        </w:tc>
        <w:tc>
          <w:tcPr>
            <w:tcW w:w="1126" w:type="dxa"/>
          </w:tcPr>
          <w:p w14:paraId="4E43000A" w14:textId="1A1A4A7A" w:rsidR="008D0D3A" w:rsidRPr="00AB3BD6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19E57158">
              <w:rPr>
                <w:lang w:eastAsia="ja-JP"/>
              </w:rPr>
              <w:t xml:space="preserve">Versie </w:t>
            </w:r>
          </w:p>
        </w:tc>
      </w:tr>
      <w:tr w:rsidR="008D0D3A" w14:paraId="02FD2272" w14:textId="77777777" w:rsidTr="00B607B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CA18C0B" w14:textId="50A9E118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5C868BCA" w14:textId="635D6B7F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30AD9FB9" w14:textId="11F1CF9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0FD53FCC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D0D3A" w14:paraId="452F1DD9" w14:textId="77777777" w:rsidTr="00B607B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41F1EC5" w14:textId="67FF854E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78EC3D9D" w14:textId="202D34CE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1A049CE9" w14:textId="04B59ABE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14:paraId="3E044746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D0D3A" w14:paraId="2780CF47" w14:textId="77777777" w:rsidTr="008438D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B98EA5E" w14:textId="77777777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7463FE7F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3B2752FC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</w:tcPr>
          <w:p w14:paraId="6EA76955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D0D3A" w14:paraId="18B9F4CE" w14:textId="77777777" w:rsidTr="008438D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39C91C4" w14:textId="77777777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7890BDCD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63CE6B1D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</w:tcPr>
          <w:p w14:paraId="00F02B4E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D0D3A" w14:paraId="6C908739" w14:textId="77777777" w:rsidTr="008438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12F6C" w14:textId="77777777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2FB50423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4E6C6FE5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</w:tcPr>
          <w:p w14:paraId="310D76BA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  <w:tr w:rsidR="008D0D3A" w14:paraId="78C5334F" w14:textId="77777777" w:rsidTr="008438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FA084BF" w14:textId="77777777" w:rsidR="008D0D3A" w:rsidRPr="00AB3BD6" w:rsidRDefault="008D0D3A" w:rsidP="008438D7">
            <w:pPr>
              <w:pStyle w:val="NoSpacing"/>
              <w:rPr>
                <w:lang w:eastAsia="ja-JP"/>
              </w:rPr>
            </w:pPr>
          </w:p>
        </w:tc>
        <w:tc>
          <w:tcPr>
            <w:tcW w:w="2253" w:type="dxa"/>
          </w:tcPr>
          <w:p w14:paraId="4C119AEE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830" w:type="dxa"/>
          </w:tcPr>
          <w:p w14:paraId="5A718CED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tcW w:w="1126" w:type="dxa"/>
          </w:tcPr>
          <w:p w14:paraId="51385296" w14:textId="77777777" w:rsidR="008D0D3A" w:rsidRPr="00AB3BD6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</w:tr>
    </w:tbl>
    <w:p w14:paraId="404E5057" w14:textId="77777777" w:rsidR="008D0D3A" w:rsidRPr="00BB077B" w:rsidRDefault="008D0D3A" w:rsidP="008D0D3A">
      <w:pPr>
        <w:pStyle w:val="NoSpacing"/>
        <w:rPr>
          <w:lang w:val="nl-NL" w:eastAsia="ja-JP"/>
        </w:rPr>
      </w:pPr>
    </w:p>
    <w:p w14:paraId="176CF000" w14:textId="77777777" w:rsidR="008D0D3A" w:rsidRPr="00BB077B" w:rsidRDefault="008D0D3A" w:rsidP="008D0D3A">
      <w:pPr>
        <w:pStyle w:val="NoSpacing"/>
        <w:rPr>
          <w:lang w:val="nl-NL" w:eastAsia="ja-JP"/>
        </w:rPr>
      </w:pPr>
    </w:p>
    <w:p w14:paraId="493FF409" w14:textId="77777777" w:rsidR="008D0D3A" w:rsidRPr="00795737" w:rsidRDefault="008D0D3A" w:rsidP="00795737">
      <w:pPr>
        <w:rPr>
          <w:b/>
          <w:sz w:val="24"/>
          <w:lang w:eastAsia="ja-JP"/>
        </w:rPr>
      </w:pPr>
      <w:bookmarkStart w:id="2" w:name="_Toc525418358"/>
      <w:proofErr w:type="spellStart"/>
      <w:r w:rsidRPr="00795737">
        <w:rPr>
          <w:b/>
          <w:sz w:val="24"/>
          <w:lang w:eastAsia="ja-JP"/>
        </w:rPr>
        <w:t>Goedkeuring</w:t>
      </w:r>
      <w:bookmarkEnd w:id="2"/>
      <w:proofErr w:type="spellEnd"/>
    </w:p>
    <w:tbl>
      <w:tblPr>
        <w:tblStyle w:val="Rastertabel1licht1"/>
        <w:tblW w:w="9773" w:type="dxa"/>
        <w:tblLook w:val="04A0" w:firstRow="1" w:lastRow="0" w:firstColumn="1" w:lastColumn="0" w:noHBand="0" w:noVBand="1"/>
      </w:tblPr>
      <w:tblGrid>
        <w:gridCol w:w="2182"/>
        <w:gridCol w:w="1900"/>
        <w:gridCol w:w="1762"/>
        <w:gridCol w:w="3929"/>
      </w:tblGrid>
      <w:tr w:rsidR="008D0D3A" w14:paraId="632F415E" w14:textId="77777777" w:rsidTr="0084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0BEA380" w14:textId="77777777" w:rsidR="008D0D3A" w:rsidRDefault="008D0D3A" w:rsidP="008438D7">
            <w:pPr>
              <w:pStyle w:val="NoSpacing"/>
              <w:rPr>
                <w:lang w:eastAsia="ja-JP"/>
              </w:rPr>
            </w:pPr>
            <w:r w:rsidRPr="19E57158">
              <w:rPr>
                <w:lang w:eastAsia="ja-JP"/>
              </w:rPr>
              <w:t>Naam</w:t>
            </w:r>
          </w:p>
        </w:tc>
        <w:tc>
          <w:tcPr>
            <w:tcW w:w="1900" w:type="dxa"/>
          </w:tcPr>
          <w:p w14:paraId="3C9339CB" w14:textId="77777777" w:rsidR="008D0D3A" w:rsidRPr="00F11759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57730EE8">
              <w:rPr>
                <w:lang w:eastAsia="ja-JP"/>
              </w:rPr>
              <w:t>Rol</w:t>
            </w:r>
          </w:p>
        </w:tc>
        <w:tc>
          <w:tcPr>
            <w:tcW w:w="1762" w:type="dxa"/>
          </w:tcPr>
          <w:p w14:paraId="771D07D8" w14:textId="77777777" w:rsidR="008D0D3A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19E57158">
              <w:rPr>
                <w:lang w:eastAsia="ja-JP"/>
              </w:rPr>
              <w:t>Datum</w:t>
            </w:r>
          </w:p>
        </w:tc>
        <w:tc>
          <w:tcPr>
            <w:tcW w:w="3929" w:type="dxa"/>
          </w:tcPr>
          <w:p w14:paraId="2FC2E746" w14:textId="77777777" w:rsidR="008D0D3A" w:rsidRDefault="008D0D3A" w:rsidP="008438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57730EE8">
              <w:rPr>
                <w:lang w:eastAsia="ja-JP"/>
              </w:rPr>
              <w:t>Paraaf</w:t>
            </w:r>
          </w:p>
        </w:tc>
      </w:tr>
      <w:tr w:rsidR="008D0D3A" w14:paraId="0FE1D802" w14:textId="77777777" w:rsidTr="008438D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6EBA44B" w14:textId="45FE180E" w:rsidR="008D0D3A" w:rsidRPr="004655C5" w:rsidRDefault="008D0D3A" w:rsidP="008438D7">
            <w:pPr>
              <w:pStyle w:val="NoSpacing"/>
              <w:rPr>
                <w:b w:val="0"/>
                <w:bCs w:val="0"/>
                <w:lang w:eastAsia="ja-JP"/>
              </w:rPr>
            </w:pPr>
          </w:p>
        </w:tc>
        <w:tc>
          <w:tcPr>
            <w:tcW w:w="1900" w:type="dxa"/>
          </w:tcPr>
          <w:p w14:paraId="390A8F5D" w14:textId="59085B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652AAC83" w14:textId="1CB76CC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3129139A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14:paraId="3C7CCC10" w14:textId="77777777" w:rsidTr="008438D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6288F21" w14:textId="77777777" w:rsidR="008D0D3A" w:rsidRPr="004655C5" w:rsidRDefault="008D0D3A" w:rsidP="008438D7">
            <w:pPr>
              <w:pStyle w:val="NoSpacing"/>
              <w:rPr>
                <w:b w:val="0"/>
                <w:lang w:eastAsia="ja-JP"/>
              </w:rPr>
            </w:pPr>
          </w:p>
        </w:tc>
        <w:tc>
          <w:tcPr>
            <w:tcW w:w="1900" w:type="dxa"/>
          </w:tcPr>
          <w:p w14:paraId="3D07CCFD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6F4FE43E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66F412A9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  <w:tr w:rsidR="008D0D3A" w14:paraId="59364F8A" w14:textId="77777777" w:rsidTr="008438D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AAD6685" w14:textId="77777777" w:rsidR="008D0D3A" w:rsidRPr="004655C5" w:rsidRDefault="008D0D3A" w:rsidP="008438D7">
            <w:pPr>
              <w:pStyle w:val="NoSpacing"/>
              <w:rPr>
                <w:b w:val="0"/>
                <w:lang w:eastAsia="ja-JP"/>
              </w:rPr>
            </w:pPr>
          </w:p>
        </w:tc>
        <w:tc>
          <w:tcPr>
            <w:tcW w:w="1900" w:type="dxa"/>
          </w:tcPr>
          <w:p w14:paraId="0942B497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1762" w:type="dxa"/>
          </w:tcPr>
          <w:p w14:paraId="5F16C824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  <w:tc>
          <w:tcPr>
            <w:tcW w:w="3929" w:type="dxa"/>
          </w:tcPr>
          <w:p w14:paraId="0808EB44" w14:textId="77777777" w:rsidR="008D0D3A" w:rsidRPr="001E4A2A" w:rsidRDefault="008D0D3A" w:rsidP="008438D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 w:eastAsia="ja-JP"/>
              </w:rPr>
            </w:pPr>
          </w:p>
        </w:tc>
      </w:tr>
    </w:tbl>
    <w:p w14:paraId="1396580C" w14:textId="77777777" w:rsidR="008D0D3A" w:rsidRPr="00BB077B" w:rsidRDefault="008D0D3A" w:rsidP="008D0D3A">
      <w:pPr>
        <w:pStyle w:val="Heading1"/>
        <w:numPr>
          <w:ilvl w:val="0"/>
          <w:numId w:val="0"/>
        </w:numPr>
        <w:rPr>
          <w:lang w:eastAsia="ja-JP"/>
        </w:rPr>
      </w:pPr>
      <w:r w:rsidRPr="00BB077B">
        <w:rPr>
          <w:lang w:eastAsia="ja-JP"/>
        </w:rPr>
        <w:br w:type="page"/>
      </w:r>
    </w:p>
    <w:p w14:paraId="2D705B46" w14:textId="77777777" w:rsidR="008D0D3A" w:rsidRDefault="008D0D3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nl-NL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1041552"/>
        <w:docPartObj>
          <w:docPartGallery w:val="Table of Contents"/>
          <w:docPartUnique/>
        </w:docPartObj>
      </w:sdtPr>
      <w:sdtEndPr/>
      <w:sdtContent>
        <w:p w14:paraId="0C16C4E7" w14:textId="5F420A8B" w:rsidR="00C0408A" w:rsidRDefault="00C0408A">
          <w:pPr>
            <w:pStyle w:val="TOCHeading"/>
          </w:pPr>
          <w:r>
            <w:t>Inhoud</w:t>
          </w:r>
        </w:p>
        <w:p w14:paraId="2005DA50" w14:textId="2A5AB788" w:rsidR="00966319" w:rsidRDefault="00C0408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2524" w:history="1">
            <w:r w:rsidR="00966319" w:rsidRPr="00E25E09">
              <w:rPr>
                <w:rStyle w:val="Hyperlink"/>
                <w:noProof/>
              </w:rPr>
              <w:t>1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Inleiding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4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1B94F533" w14:textId="60115B69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25" w:history="1">
            <w:r w:rsidR="00966319" w:rsidRPr="00E25E09">
              <w:rPr>
                <w:rStyle w:val="Hyperlink"/>
                <w:noProof/>
              </w:rPr>
              <w:t>2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jectdefinitie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5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3C8F599A" w14:textId="67B4BB29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26" w:history="1">
            <w:r w:rsidR="00966319" w:rsidRPr="00E25E09">
              <w:rPr>
                <w:rStyle w:val="Hyperlink"/>
                <w:noProof/>
              </w:rPr>
              <w:t>2.1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bleembeschrijving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6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626D4C00" w14:textId="58F8A971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27" w:history="1">
            <w:r w:rsidR="00966319" w:rsidRPr="00E25E09">
              <w:rPr>
                <w:rStyle w:val="Hyperlink"/>
                <w:noProof/>
              </w:rPr>
              <w:t>2.2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Doel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7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16097ACA" w14:textId="06DE4244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28" w:history="1">
            <w:r w:rsidR="00966319" w:rsidRPr="00E25E09">
              <w:rPr>
                <w:rStyle w:val="Hyperlink"/>
                <w:noProof/>
              </w:rPr>
              <w:t>2.3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Aannames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8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04B8423F" w14:textId="7F80EE37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29" w:history="1">
            <w:r w:rsidR="00966319" w:rsidRPr="00E25E09">
              <w:rPr>
                <w:rStyle w:val="Hyperlink"/>
                <w:noProof/>
              </w:rPr>
              <w:t>2.4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Randvoorwaarden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29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4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2BD21A78" w14:textId="012F9D4A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0" w:history="1">
            <w:r w:rsidR="00966319" w:rsidRPr="00E25E09">
              <w:rPr>
                <w:rStyle w:val="Hyperlink"/>
                <w:noProof/>
              </w:rPr>
              <w:t>3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ducten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0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5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364E2E2F" w14:textId="1E0B49CF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1" w:history="1">
            <w:r w:rsidR="00966319" w:rsidRPr="00E25E09">
              <w:rPr>
                <w:rStyle w:val="Hyperlink"/>
                <w:noProof/>
              </w:rPr>
              <w:t>3.1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jectproductbeschrijving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1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5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704E8A94" w14:textId="2F347E40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2" w:history="1">
            <w:r w:rsidR="00966319" w:rsidRPr="00E25E09">
              <w:rPr>
                <w:rStyle w:val="Hyperlink"/>
                <w:noProof/>
              </w:rPr>
              <w:t>3.2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ductdecompositiestructuur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2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5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102730E0" w14:textId="3BBFE733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3" w:history="1">
            <w:r w:rsidR="00966319" w:rsidRPr="00E25E09">
              <w:rPr>
                <w:rStyle w:val="Hyperlink"/>
                <w:noProof/>
              </w:rPr>
              <w:t>3.3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ductbeschrijvingen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3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5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4A8AC46F" w14:textId="7760157E" w:rsidR="00966319" w:rsidRDefault="00616FE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4" w:history="1">
            <w:r w:rsidR="00966319" w:rsidRPr="00E25E09">
              <w:rPr>
                <w:rStyle w:val="Hyperlink"/>
                <w:noProof/>
              </w:rPr>
              <w:t>3.4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roductstroomdiagram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4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7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489EC5F8" w14:textId="6628A44E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5" w:history="1">
            <w:r w:rsidR="00966319" w:rsidRPr="00E25E09">
              <w:rPr>
                <w:rStyle w:val="Hyperlink"/>
                <w:noProof/>
                <w:lang w:val="nl-NL"/>
              </w:rPr>
              <w:t>4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  <w:lang w:val="nl-NL"/>
              </w:rPr>
              <w:t>Projectaanpak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5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8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0E1D874D" w14:textId="38DE01B4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6" w:history="1">
            <w:r w:rsidR="00966319" w:rsidRPr="00E25E09">
              <w:rPr>
                <w:rStyle w:val="Hyperlink"/>
                <w:noProof/>
                <w:lang w:val="nl-NL"/>
              </w:rPr>
              <w:t>5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  <w:lang w:val="nl-NL"/>
              </w:rPr>
              <w:t>Projectmanagementorganisatie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6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8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1DDC3E09" w14:textId="078FE981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7" w:history="1">
            <w:r w:rsidR="00966319" w:rsidRPr="00E25E09">
              <w:rPr>
                <w:rStyle w:val="Hyperlink"/>
                <w:noProof/>
              </w:rPr>
              <w:t>6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Planning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7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8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2544A76D" w14:textId="76CB0539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8" w:history="1">
            <w:r w:rsidR="00966319" w:rsidRPr="00E25E09">
              <w:rPr>
                <w:rStyle w:val="Hyperlink"/>
                <w:noProof/>
              </w:rPr>
              <w:t>7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Bibliografie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8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8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55D7D75D" w14:textId="17681CDB" w:rsidR="00966319" w:rsidRDefault="00616FE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nl-NL" w:eastAsia="nl-NL"/>
            </w:rPr>
          </w:pPr>
          <w:hyperlink w:anchor="_Toc11702539" w:history="1">
            <w:r w:rsidR="00966319" w:rsidRPr="00E25E09">
              <w:rPr>
                <w:rStyle w:val="Hyperlink"/>
                <w:noProof/>
              </w:rPr>
              <w:t>8</w:t>
            </w:r>
            <w:r w:rsidR="00966319">
              <w:rPr>
                <w:rFonts w:eastAsiaTheme="minorEastAsia"/>
                <w:noProof/>
                <w:lang w:val="nl-NL" w:eastAsia="nl-NL"/>
              </w:rPr>
              <w:tab/>
            </w:r>
            <w:r w:rsidR="00966319" w:rsidRPr="00E25E09">
              <w:rPr>
                <w:rStyle w:val="Hyperlink"/>
                <w:noProof/>
              </w:rPr>
              <w:t>Bijlagen</w:t>
            </w:r>
            <w:r w:rsidR="00966319">
              <w:rPr>
                <w:noProof/>
                <w:webHidden/>
              </w:rPr>
              <w:tab/>
            </w:r>
            <w:r w:rsidR="00966319">
              <w:rPr>
                <w:noProof/>
                <w:webHidden/>
              </w:rPr>
              <w:fldChar w:fldCharType="begin"/>
            </w:r>
            <w:r w:rsidR="00966319">
              <w:rPr>
                <w:noProof/>
                <w:webHidden/>
              </w:rPr>
              <w:instrText xml:space="preserve"> PAGEREF _Toc11702539 \h </w:instrText>
            </w:r>
            <w:r w:rsidR="00966319">
              <w:rPr>
                <w:noProof/>
                <w:webHidden/>
              </w:rPr>
            </w:r>
            <w:r w:rsidR="00966319">
              <w:rPr>
                <w:noProof/>
                <w:webHidden/>
              </w:rPr>
              <w:fldChar w:fldCharType="separate"/>
            </w:r>
            <w:r w:rsidR="00966319">
              <w:rPr>
                <w:noProof/>
                <w:webHidden/>
              </w:rPr>
              <w:t>9</w:t>
            </w:r>
            <w:r w:rsidR="00966319">
              <w:rPr>
                <w:noProof/>
                <w:webHidden/>
              </w:rPr>
              <w:fldChar w:fldCharType="end"/>
            </w:r>
          </w:hyperlink>
        </w:p>
        <w:p w14:paraId="608C8C49" w14:textId="35D3F90B" w:rsidR="00C0408A" w:rsidRDefault="00C0408A">
          <w:r>
            <w:rPr>
              <w:b/>
              <w:bCs/>
            </w:rPr>
            <w:fldChar w:fldCharType="end"/>
          </w:r>
        </w:p>
      </w:sdtContent>
    </w:sdt>
    <w:p w14:paraId="7EB54166" w14:textId="77777777" w:rsidR="00C0408A" w:rsidRDefault="00C0408A">
      <w:pPr>
        <w:spacing w:after="160" w:line="259" w:lineRule="auto"/>
        <w:rPr>
          <w:rStyle w:val="Heading1Char"/>
          <w:lang w:val="nl-NL"/>
        </w:rPr>
      </w:pPr>
      <w:r>
        <w:rPr>
          <w:rStyle w:val="Heading1Char"/>
          <w:lang w:val="nl-NL"/>
        </w:rPr>
        <w:br w:type="page"/>
      </w:r>
    </w:p>
    <w:p w14:paraId="249ABFA7" w14:textId="54A9771C" w:rsidR="006F4325" w:rsidRDefault="00B1750A" w:rsidP="00FE1BEF">
      <w:pPr>
        <w:pStyle w:val="Heading1"/>
        <w:rPr>
          <w:rStyle w:val="Heading1Char"/>
          <w:b/>
        </w:rPr>
      </w:pPr>
      <w:bookmarkStart w:id="3" w:name="_Toc11702524"/>
      <w:proofErr w:type="spellStart"/>
      <w:r w:rsidRPr="004153BB">
        <w:rPr>
          <w:rStyle w:val="Heading1Char"/>
          <w:b/>
        </w:rPr>
        <w:lastRenderedPageBreak/>
        <w:t>Inleiding</w:t>
      </w:r>
      <w:bookmarkEnd w:id="3"/>
      <w:proofErr w:type="spellEnd"/>
    </w:p>
    <w:p w14:paraId="755923A0" w14:textId="12567F9F" w:rsidR="00F030E2" w:rsidRPr="00764FB5" w:rsidRDefault="00F030E2" w:rsidP="00F030E2">
      <w:pPr>
        <w:rPr>
          <w:rFonts w:asciiTheme="majorHAnsi" w:hAnsiTheme="majorHAnsi" w:cstheme="majorHAnsi"/>
          <w:lang w:val="nl-NL"/>
        </w:rPr>
      </w:pPr>
      <w:r>
        <w:t>[</w:t>
      </w:r>
      <w:proofErr w:type="spellStart"/>
      <w:r>
        <w:t>nog</w:t>
      </w:r>
      <w:proofErr w:type="spellEnd"/>
      <w:r>
        <w:t xml:space="preserve"> </w:t>
      </w:r>
      <w:proofErr w:type="spellStart"/>
      <w:r>
        <w:t>invullen</w:t>
      </w:r>
      <w:proofErr w:type="spellEnd"/>
      <w:r>
        <w:t>]</w:t>
      </w:r>
      <w:bookmarkStart w:id="4" w:name="_Toc11702525"/>
    </w:p>
    <w:p w14:paraId="09DB8148" w14:textId="2379D0DA" w:rsidR="00EC177F" w:rsidRDefault="00B1750A" w:rsidP="00EC177F">
      <w:pPr>
        <w:pStyle w:val="Heading1"/>
        <w:rPr>
          <w:rStyle w:val="Heading1Char"/>
          <w:b/>
        </w:rPr>
      </w:pPr>
      <w:proofErr w:type="spellStart"/>
      <w:r w:rsidRPr="001C7749">
        <w:rPr>
          <w:rStyle w:val="Heading1Char"/>
          <w:b/>
        </w:rPr>
        <w:t>Projectdefinitie</w:t>
      </w:r>
      <w:bookmarkEnd w:id="4"/>
      <w:proofErr w:type="spellEnd"/>
    </w:p>
    <w:p w14:paraId="134E0E98" w14:textId="476DA6EC" w:rsidR="00F030E2" w:rsidRPr="00F030E2" w:rsidRDefault="00F030E2" w:rsidP="00F030E2">
      <w:r>
        <w:t>[</w:t>
      </w:r>
      <w:proofErr w:type="spellStart"/>
      <w:r>
        <w:t>nog</w:t>
      </w:r>
      <w:proofErr w:type="spellEnd"/>
      <w:r>
        <w:t xml:space="preserve"> </w:t>
      </w:r>
      <w:proofErr w:type="spellStart"/>
      <w:r>
        <w:t>invullen</w:t>
      </w:r>
      <w:proofErr w:type="spellEnd"/>
      <w:r>
        <w:t>]</w:t>
      </w:r>
    </w:p>
    <w:p w14:paraId="485798EA" w14:textId="7F9A41E9" w:rsidR="00496A0C" w:rsidRDefault="00CC2182" w:rsidP="001F212F">
      <w:pPr>
        <w:pStyle w:val="Heading2"/>
      </w:pPr>
      <w:bookmarkStart w:id="5" w:name="_Hlk516495380"/>
      <w:bookmarkStart w:id="6" w:name="_Toc11702526"/>
      <w:bookmarkEnd w:id="5"/>
      <w:r w:rsidRPr="001F212F">
        <w:t>P</w:t>
      </w:r>
      <w:r w:rsidR="0048616C" w:rsidRPr="001F212F">
        <w:t>robleem</w:t>
      </w:r>
      <w:r w:rsidR="00712C71">
        <w:t>beschrijving</w:t>
      </w:r>
      <w:bookmarkEnd w:id="6"/>
    </w:p>
    <w:p w14:paraId="5BDF94A9" w14:textId="1AB99E75" w:rsidR="00F030E2" w:rsidRPr="00F030E2" w:rsidRDefault="00F030E2" w:rsidP="00F030E2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58297C25" w14:textId="284856A1" w:rsidR="003E009E" w:rsidRPr="00063B05" w:rsidRDefault="00496A0C" w:rsidP="00483CC9">
      <w:pPr>
        <w:pStyle w:val="Heading2"/>
      </w:pPr>
      <w:bookmarkStart w:id="7" w:name="_Toc11702527"/>
      <w:r w:rsidRPr="00CC2182">
        <w:t>Doel</w:t>
      </w:r>
      <w:bookmarkEnd w:id="7"/>
    </w:p>
    <w:p w14:paraId="4C9AB5E4" w14:textId="504537A4" w:rsidR="00FE7D61" w:rsidRPr="00FE7D61" w:rsidRDefault="00BA6F02" w:rsidP="00FE7D61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00291811" w14:textId="625F55F3" w:rsidR="00CC2182" w:rsidRDefault="00CC2182" w:rsidP="001F212F">
      <w:pPr>
        <w:pStyle w:val="Heading2"/>
      </w:pPr>
      <w:bookmarkStart w:id="8" w:name="_Toc11702528"/>
      <w:r>
        <w:t>A</w:t>
      </w:r>
      <w:r w:rsidR="00411AF8">
        <w:t>annames</w:t>
      </w:r>
      <w:bookmarkEnd w:id="8"/>
    </w:p>
    <w:p w14:paraId="7E71245D" w14:textId="7C8C1876" w:rsidR="00BA6F02" w:rsidRPr="00BA6F02" w:rsidRDefault="00BA6F02" w:rsidP="00BA6F02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7F525843" w14:textId="77777777" w:rsidR="009D2E21" w:rsidRPr="009D2E21" w:rsidRDefault="00CC2182" w:rsidP="001F212F">
      <w:pPr>
        <w:pStyle w:val="Heading2"/>
        <w:rPr>
          <w:b/>
        </w:rPr>
      </w:pPr>
      <w:bookmarkStart w:id="9" w:name="_Toc11702529"/>
      <w:r>
        <w:t>R</w:t>
      </w:r>
      <w:r w:rsidR="00411AF8" w:rsidRPr="00CC2182">
        <w:t>andvoorwaarden</w:t>
      </w:r>
      <w:bookmarkEnd w:id="9"/>
    </w:p>
    <w:p w14:paraId="45BE6125" w14:textId="38E91F37" w:rsidR="009D2E21" w:rsidRPr="008D34D7" w:rsidRDefault="00BA6F02" w:rsidP="007E6869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41A0C30E" w14:textId="4D2B6CBE" w:rsidR="009D2E21" w:rsidRPr="00C413F5" w:rsidRDefault="009D2E21" w:rsidP="009D2E21">
      <w:pPr>
        <w:pStyle w:val="Heading1"/>
      </w:pPr>
      <w:bookmarkStart w:id="10" w:name="_Toc11702530"/>
      <w:proofErr w:type="spellStart"/>
      <w:r w:rsidRPr="00C413F5">
        <w:rPr>
          <w:rStyle w:val="Heading1Char"/>
          <w:b/>
        </w:rPr>
        <w:t>Producten</w:t>
      </w:r>
      <w:bookmarkEnd w:id="10"/>
      <w:proofErr w:type="spellEnd"/>
    </w:p>
    <w:p w14:paraId="4C1D3B6C" w14:textId="161E3A98" w:rsidR="003534E1" w:rsidRDefault="004963CF" w:rsidP="001F212F">
      <w:pPr>
        <w:pStyle w:val="Heading2"/>
      </w:pPr>
      <w:bookmarkStart w:id="11" w:name="_Toc11702531"/>
      <w:r>
        <w:t>Projectproduct</w:t>
      </w:r>
      <w:bookmarkEnd w:id="11"/>
    </w:p>
    <w:p w14:paraId="20BA8AF9" w14:textId="6A23C8EA" w:rsidR="00C413F5" w:rsidRPr="00C413F5" w:rsidRDefault="00C413F5" w:rsidP="00C413F5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17D83133" w14:textId="68CC3939" w:rsidR="00A24D40" w:rsidRDefault="009B41B3" w:rsidP="001F212F">
      <w:pPr>
        <w:pStyle w:val="Heading2"/>
      </w:pPr>
      <w:bookmarkStart w:id="12" w:name="_Toc11702532"/>
      <w:r>
        <w:t>Productdecompositiestructuur</w:t>
      </w:r>
      <w:bookmarkEnd w:id="12"/>
    </w:p>
    <w:p w14:paraId="3A674E5D" w14:textId="51F7EFA8" w:rsidR="00F4687F" w:rsidRDefault="00C413F5" w:rsidP="00060849">
      <w:pPr>
        <w:rPr>
          <w:lang w:val="nl-NL"/>
        </w:rPr>
      </w:pPr>
      <w:r>
        <w:rPr>
          <w:lang w:val="nl-NL"/>
        </w:rPr>
        <w:t xml:space="preserve"> 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4FBFA39D" w14:textId="2CD0CF30" w:rsidR="007A37F9" w:rsidRDefault="007A37F9" w:rsidP="00060849">
      <w:pPr>
        <w:rPr>
          <w:lang w:val="nl-NL"/>
        </w:rPr>
      </w:pPr>
    </w:p>
    <w:p w14:paraId="16FCB550" w14:textId="42A677B3" w:rsidR="007A37F9" w:rsidRDefault="007A37F9" w:rsidP="00060849">
      <w:pPr>
        <w:rPr>
          <w:lang w:val="nl-NL"/>
        </w:rPr>
      </w:pPr>
    </w:p>
    <w:p w14:paraId="4721E2D9" w14:textId="40C740D6" w:rsidR="007A37F9" w:rsidRDefault="007A37F9" w:rsidP="00060849">
      <w:pPr>
        <w:rPr>
          <w:lang w:val="nl-NL"/>
        </w:rPr>
      </w:pPr>
    </w:p>
    <w:p w14:paraId="3C6E5112" w14:textId="296A33BC" w:rsidR="00F4687F" w:rsidRDefault="00F4687F" w:rsidP="00060849">
      <w:pPr>
        <w:rPr>
          <w:lang w:val="nl-NL"/>
        </w:rPr>
      </w:pPr>
    </w:p>
    <w:p w14:paraId="0597B8E0" w14:textId="43578ED0" w:rsidR="00677F42" w:rsidRDefault="00677F42" w:rsidP="00677F42">
      <w:pPr>
        <w:pStyle w:val="Heading2"/>
      </w:pPr>
      <w:bookmarkStart w:id="13" w:name="_Toc11702533"/>
      <w:r>
        <w:t>Productbeschrijvingen</w:t>
      </w:r>
      <w:bookmarkEnd w:id="13"/>
    </w:p>
    <w:tbl>
      <w:tblPr>
        <w:tblStyle w:val="TableGrid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A37F9" w:rsidRPr="002E7BC4" w14:paraId="36172E1F" w14:textId="77777777" w:rsidTr="007A37F9">
        <w:tc>
          <w:tcPr>
            <w:tcW w:w="9396" w:type="dxa"/>
          </w:tcPr>
          <w:p w14:paraId="6B15958D" w14:textId="6D99C3C1" w:rsidR="007A37F9" w:rsidRPr="002E7BC4" w:rsidRDefault="007A37F9" w:rsidP="007A37F9">
            <w:pPr>
              <w:rPr>
                <w:b/>
                <w:lang w:val="nl-NL"/>
              </w:rPr>
            </w:pPr>
            <w:r w:rsidRPr="009D2E21">
              <w:rPr>
                <w:b/>
                <w:lang w:val="nl-NL"/>
              </w:rPr>
              <w:t>Product</w:t>
            </w:r>
            <w:r w:rsidRPr="00BC3FC5">
              <w:rPr>
                <w:bCs/>
                <w:lang w:val="nl-NL"/>
              </w:rPr>
              <w:t xml:space="preserve">: </w:t>
            </w:r>
            <w:r w:rsidR="00393897">
              <w:rPr>
                <w:bCs/>
                <w:lang w:val="nl-NL"/>
              </w:rPr>
              <w:t>[per product invullen]</w:t>
            </w:r>
          </w:p>
        </w:tc>
      </w:tr>
      <w:tr w:rsidR="007A37F9" w:rsidRPr="00C413F5" w14:paraId="6E94C8C7" w14:textId="77777777" w:rsidTr="007A37F9">
        <w:tc>
          <w:tcPr>
            <w:tcW w:w="9396" w:type="dxa"/>
          </w:tcPr>
          <w:p w14:paraId="6DEB1515" w14:textId="11F684CC" w:rsidR="007A37F9" w:rsidRPr="001A4D1E" w:rsidRDefault="007A37F9" w:rsidP="007A37F9">
            <w:pPr>
              <w:rPr>
                <w:lang w:val="nl-NL"/>
              </w:rPr>
            </w:pPr>
            <w:r w:rsidRPr="002E7BC4">
              <w:rPr>
                <w:b/>
                <w:lang w:val="nl-NL"/>
              </w:rPr>
              <w:t xml:space="preserve">Beschrijving: </w:t>
            </w:r>
            <w:r w:rsidR="00393897">
              <w:rPr>
                <w:bCs/>
                <w:lang w:val="nl-NL"/>
              </w:rPr>
              <w:t>[per product invullen]</w:t>
            </w:r>
          </w:p>
        </w:tc>
      </w:tr>
      <w:tr w:rsidR="007A37F9" w:rsidRPr="00C413F5" w14:paraId="5C03F4CB" w14:textId="77777777" w:rsidTr="007A37F9">
        <w:tc>
          <w:tcPr>
            <w:tcW w:w="9396" w:type="dxa"/>
          </w:tcPr>
          <w:p w14:paraId="34848C37" w14:textId="3951499F" w:rsidR="007A37F9" w:rsidRPr="006E3709" w:rsidRDefault="007A37F9" w:rsidP="0036770E">
            <w:pPr>
              <w:pStyle w:val="Default"/>
              <w:rPr>
                <w:bCs/>
                <w:sz w:val="22"/>
                <w:szCs w:val="22"/>
              </w:rPr>
            </w:pPr>
            <w:r w:rsidRPr="001643BD">
              <w:rPr>
                <w:b/>
                <w:sz w:val="22"/>
                <w:szCs w:val="22"/>
              </w:rPr>
              <w:t xml:space="preserve">Acceptatiecriteria: </w:t>
            </w:r>
            <w:r w:rsidR="00393897">
              <w:rPr>
                <w:bCs/>
              </w:rPr>
              <w:t>[per product invullen]</w:t>
            </w:r>
          </w:p>
        </w:tc>
      </w:tr>
    </w:tbl>
    <w:p w14:paraId="27F6C7FE" w14:textId="79FBC8CE" w:rsidR="002941C4" w:rsidRDefault="002941C4" w:rsidP="00612B32">
      <w:pPr>
        <w:rPr>
          <w:lang w:val="nl-NL"/>
        </w:rPr>
      </w:pPr>
    </w:p>
    <w:p w14:paraId="2DF55531" w14:textId="77777777" w:rsidR="00D83BCB" w:rsidRPr="00ED4812" w:rsidRDefault="00D83BCB" w:rsidP="00ED4812">
      <w:pPr>
        <w:rPr>
          <w:lang w:val="nl-NL"/>
        </w:rPr>
      </w:pPr>
    </w:p>
    <w:p w14:paraId="4B6BB5FD" w14:textId="77777777" w:rsidR="00D95FA2" w:rsidRPr="00D95FA2" w:rsidRDefault="00D95FA2" w:rsidP="00D95FA2">
      <w:pPr>
        <w:rPr>
          <w:lang w:val="nl-NL"/>
        </w:rPr>
      </w:pPr>
    </w:p>
    <w:p w14:paraId="6C7A6DB7" w14:textId="1D4B9E70" w:rsidR="001F6DCB" w:rsidRDefault="00961B75" w:rsidP="001F212F">
      <w:pPr>
        <w:pStyle w:val="Heading2"/>
      </w:pPr>
      <w:bookmarkStart w:id="14" w:name="_Toc11702534"/>
      <w:r>
        <w:lastRenderedPageBreak/>
        <w:t>P</w:t>
      </w:r>
      <w:r w:rsidR="001F6DCB" w:rsidRPr="001F6DCB">
        <w:t>roductstroomdiagra</w:t>
      </w:r>
      <w:r w:rsidR="008656F9">
        <w:t>m</w:t>
      </w:r>
      <w:bookmarkEnd w:id="14"/>
    </w:p>
    <w:p w14:paraId="7909DDBD" w14:textId="0A5CED02" w:rsidR="00514591" w:rsidRPr="00514591" w:rsidRDefault="00514591" w:rsidP="00514591">
      <w:pPr>
        <w:rPr>
          <w:lang w:val="nl-NL"/>
        </w:rPr>
      </w:pPr>
      <w:r>
        <w:rPr>
          <w:lang w:val="nl-NL"/>
        </w:rPr>
        <w:t xml:space="preserve">Het productstroomdiagram vormt de basis voor de </w:t>
      </w:r>
      <w:r w:rsidR="00600AB5">
        <w:rPr>
          <w:lang w:val="nl-NL"/>
        </w:rPr>
        <w:t xml:space="preserve">globale </w:t>
      </w:r>
      <w:r>
        <w:rPr>
          <w:lang w:val="nl-NL"/>
        </w:rPr>
        <w:t>planning</w:t>
      </w:r>
      <w:r w:rsidR="00600AB5">
        <w:rPr>
          <w:lang w:val="nl-NL"/>
        </w:rPr>
        <w:t xml:space="preserve"> in het laatste hoofdstuk. </w:t>
      </w:r>
      <w:r w:rsidR="00261B04">
        <w:rPr>
          <w:lang w:val="nl-NL"/>
        </w:rPr>
        <w:t>Tevens maakt het de (externe) afhankelijkheden inzichtelijk.</w:t>
      </w:r>
      <w:r>
        <w:rPr>
          <w:lang w:val="nl-NL"/>
        </w:rPr>
        <w:t xml:space="preserve"> </w:t>
      </w:r>
    </w:p>
    <w:p w14:paraId="23D5B5F3" w14:textId="07A67A12" w:rsidR="00E7665C" w:rsidRPr="00E7665C" w:rsidRDefault="00393897" w:rsidP="00E7665C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120233B2" w14:textId="054672EF" w:rsidR="00742553" w:rsidRDefault="00742553" w:rsidP="00742553">
      <w:pPr>
        <w:pStyle w:val="Heading2"/>
      </w:pPr>
      <w:r>
        <w:t>Scope</w:t>
      </w:r>
    </w:p>
    <w:p w14:paraId="32DD1D7D" w14:textId="2D79EA61" w:rsidR="001C0BBA" w:rsidRPr="001C0BBA" w:rsidRDefault="001C0BBA" w:rsidP="001C0BBA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580FCCDC" w14:textId="0B99003B" w:rsidR="009E0093" w:rsidRDefault="009E0093" w:rsidP="009E0093">
      <w:pPr>
        <w:pStyle w:val="Heading2"/>
      </w:pPr>
      <w:r>
        <w:t>Managementproducten</w:t>
      </w:r>
    </w:p>
    <w:p w14:paraId="0EDB4861" w14:textId="378D10F3" w:rsidR="00C0408A" w:rsidRDefault="001C0BBA" w:rsidP="001C0BBA">
      <w:pPr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  <w:r w:rsidR="00E57FA7">
        <w:rPr>
          <w:lang w:val="nl-NL"/>
        </w:rPr>
        <w:br/>
      </w:r>
      <w:bookmarkStart w:id="15" w:name="_Toc11702535"/>
      <w:r w:rsidR="00B1750A" w:rsidRPr="0048616C">
        <w:rPr>
          <w:lang w:val="nl-NL"/>
        </w:rPr>
        <w:t>Projectaanpak</w:t>
      </w:r>
      <w:bookmarkEnd w:id="15"/>
    </w:p>
    <w:p w14:paraId="1FC9D204" w14:textId="57C034E2" w:rsidR="002354D8" w:rsidRPr="00C0408A" w:rsidRDefault="00F030E2" w:rsidP="00984E13">
      <w:pPr>
        <w:spacing w:after="240"/>
        <w:rPr>
          <w:lang w:val="nl-NL"/>
        </w:rPr>
      </w:pPr>
      <w:r>
        <w:rPr>
          <w:lang w:val="nl-NL"/>
        </w:rPr>
        <w:t>[</w:t>
      </w:r>
      <w:proofErr w:type="gramStart"/>
      <w:r>
        <w:rPr>
          <w:lang w:val="nl-NL"/>
        </w:rPr>
        <w:t>nog</w:t>
      </w:r>
      <w:proofErr w:type="gramEnd"/>
      <w:r>
        <w:rPr>
          <w:lang w:val="nl-NL"/>
        </w:rPr>
        <w:t xml:space="preserve"> invullen]</w:t>
      </w:r>
    </w:p>
    <w:p w14:paraId="51D62282" w14:textId="61AAEB59" w:rsidR="00C0408A" w:rsidRDefault="00C0408A" w:rsidP="00C0408A">
      <w:pPr>
        <w:pStyle w:val="Heading1"/>
        <w:rPr>
          <w:rStyle w:val="Heading1Char"/>
          <w:b/>
          <w:lang w:val="nl-NL"/>
        </w:rPr>
      </w:pPr>
      <w:bookmarkStart w:id="16" w:name="_Toc11702536"/>
      <w:r w:rsidRPr="00C0408A">
        <w:rPr>
          <w:rStyle w:val="Heading1Char"/>
          <w:b/>
          <w:lang w:val="nl-NL"/>
        </w:rPr>
        <w:t>Projectmanagementorganisatie</w:t>
      </w:r>
      <w:bookmarkEnd w:id="16"/>
    </w:p>
    <w:p w14:paraId="67D4DEFF" w14:textId="29775BD9" w:rsidR="00C0408A" w:rsidRDefault="000B1977" w:rsidP="00C0408A">
      <w:pPr>
        <w:rPr>
          <w:sz w:val="24"/>
          <w:lang w:val="nl-NL"/>
        </w:rPr>
      </w:pPr>
      <w:r>
        <w:rPr>
          <w:sz w:val="24"/>
          <w:lang w:val="nl-NL"/>
        </w:rPr>
        <w:t xml:space="preserve">Het </w:t>
      </w:r>
      <w:r w:rsidR="00EB3CBB">
        <w:rPr>
          <w:sz w:val="24"/>
          <w:lang w:val="nl-NL"/>
        </w:rPr>
        <w:t xml:space="preserve">project wordt uitgevoerd door een aantal teams die </w:t>
      </w:r>
      <w:proofErr w:type="gramStart"/>
      <w:r w:rsidR="00EB3CBB">
        <w:rPr>
          <w:sz w:val="24"/>
          <w:lang w:val="nl-NL"/>
        </w:rPr>
        <w:t>los gekoppeld</w:t>
      </w:r>
      <w:proofErr w:type="gramEnd"/>
      <w:r w:rsidR="00EB3CBB">
        <w:rPr>
          <w:sz w:val="24"/>
          <w:lang w:val="nl-NL"/>
        </w:rPr>
        <w:t xml:space="preserve"> zijn waardoor deze</w:t>
      </w:r>
      <w:r w:rsidR="00E61F6C">
        <w:rPr>
          <w:sz w:val="24"/>
          <w:lang w:val="nl-NL"/>
        </w:rPr>
        <w:t xml:space="preserve"> z</w:t>
      </w:r>
      <w:r w:rsidR="000D2E98">
        <w:rPr>
          <w:sz w:val="24"/>
          <w:lang w:val="nl-NL"/>
        </w:rPr>
        <w:t>e</w:t>
      </w:r>
      <w:r w:rsidR="00E61F6C">
        <w:rPr>
          <w:sz w:val="24"/>
          <w:lang w:val="nl-NL"/>
        </w:rPr>
        <w:t>lfstandig</w:t>
      </w:r>
      <w:r w:rsidR="000D2E98">
        <w:rPr>
          <w:sz w:val="24"/>
          <w:lang w:val="nl-NL"/>
        </w:rPr>
        <w:t xml:space="preserve"> </w:t>
      </w:r>
      <w:r w:rsidR="00023A23">
        <w:rPr>
          <w:sz w:val="24"/>
          <w:lang w:val="nl-NL"/>
        </w:rPr>
        <w:t xml:space="preserve">hun </w:t>
      </w:r>
      <w:r w:rsidR="000D2E98">
        <w:rPr>
          <w:sz w:val="24"/>
          <w:lang w:val="nl-NL"/>
        </w:rPr>
        <w:t xml:space="preserve">werk kunnen </w:t>
      </w:r>
      <w:r w:rsidR="00023A23">
        <w:rPr>
          <w:sz w:val="24"/>
          <w:lang w:val="nl-NL"/>
        </w:rPr>
        <w:t>doe</w:t>
      </w:r>
      <w:r w:rsidR="000D2E98">
        <w:rPr>
          <w:sz w:val="24"/>
          <w:lang w:val="nl-NL"/>
        </w:rPr>
        <w:t xml:space="preserve">n. </w:t>
      </w:r>
      <w:r w:rsidR="000D2E98" w:rsidRPr="00023A23">
        <w:rPr>
          <w:i/>
          <w:iCs/>
          <w:sz w:val="24"/>
          <w:lang w:val="nl-NL"/>
        </w:rPr>
        <w:t>In dit projectplan zijn alleen de voor dit team relevante onderwerpen opgenomen</w:t>
      </w:r>
      <w:r w:rsidR="00023A23">
        <w:rPr>
          <w:sz w:val="24"/>
          <w:lang w:val="nl-NL"/>
        </w:rPr>
        <w:t xml:space="preserve">. Hier volgen de </w:t>
      </w:r>
      <w:r w:rsidR="008203C2">
        <w:rPr>
          <w:sz w:val="24"/>
          <w:lang w:val="nl-NL"/>
        </w:rPr>
        <w:t>project</w:t>
      </w:r>
      <w:r w:rsidR="00C0408A" w:rsidRPr="00C0408A">
        <w:rPr>
          <w:sz w:val="24"/>
          <w:lang w:val="nl-NL"/>
        </w:rPr>
        <w:t xml:space="preserve">teamstructuur en </w:t>
      </w:r>
      <w:r w:rsidR="00023A23">
        <w:rPr>
          <w:sz w:val="24"/>
          <w:lang w:val="nl-NL"/>
        </w:rPr>
        <w:t xml:space="preserve">de bijbehorende </w:t>
      </w:r>
      <w:r w:rsidR="00C0408A" w:rsidRPr="00C0408A">
        <w:rPr>
          <w:sz w:val="24"/>
          <w:lang w:val="nl-NL"/>
        </w:rPr>
        <w:t>rolbeschrijving</w:t>
      </w:r>
      <w:r w:rsidR="00023A23">
        <w:rPr>
          <w:sz w:val="24"/>
          <w:lang w:val="nl-NL"/>
        </w:rPr>
        <w:t>en.</w:t>
      </w:r>
      <w:r w:rsidR="001C0BBA">
        <w:rPr>
          <w:sz w:val="24"/>
          <w:lang w:val="nl-NL"/>
        </w:rPr>
        <w:t xml:space="preserve"> [</w:t>
      </w:r>
      <w:proofErr w:type="gramStart"/>
      <w:r w:rsidR="001C0BBA">
        <w:rPr>
          <w:sz w:val="24"/>
          <w:lang w:val="nl-NL"/>
        </w:rPr>
        <w:t>figuur</w:t>
      </w:r>
      <w:proofErr w:type="gramEnd"/>
      <w:r w:rsidR="001C0BBA">
        <w:rPr>
          <w:sz w:val="24"/>
          <w:lang w:val="nl-NL"/>
        </w:rPr>
        <w:t xml:space="preserve"> nog aanpassen aan situatie]</w:t>
      </w:r>
    </w:p>
    <w:p w14:paraId="52EAC536" w14:textId="3335090A" w:rsidR="00454706" w:rsidRDefault="00454706" w:rsidP="00C0408A">
      <w:pPr>
        <w:rPr>
          <w:sz w:val="24"/>
          <w:lang w:val="nl-NL"/>
        </w:rPr>
      </w:pPr>
    </w:p>
    <w:p w14:paraId="2FDFA76A" w14:textId="7319E53B" w:rsidR="00454706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DF075E" wp14:editId="0E7227F7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1226820" cy="426720"/>
                <wp:effectExtent l="0" t="0" r="11430" b="1143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3E0B" w14:textId="554507D2" w:rsidR="00637401" w:rsidRPr="00C40D01" w:rsidRDefault="00637401" w:rsidP="006374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opdrachtge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F075E" id="Rechthoek 3" o:spid="_x0000_s1037" style="position:absolute;margin-left:330.75pt;margin-top:.75pt;width:96.6pt;height:3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" filled="f" strokecolor="black [3213]" strokeweight="1pt">
                <v:stroke dashstyle="dash"/>
                <v:textbox>
                  <w:txbxContent>
                    <w:p w14:paraId="62093E0B" w14:textId="554507D2" w:rsidR="00637401" w:rsidRPr="00C40D01" w:rsidRDefault="00637401" w:rsidP="006374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opdrachtge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0826A0" w14:textId="062A5A0F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D0C17" wp14:editId="4C73D46B">
                <wp:simplePos x="0" y="0"/>
                <wp:positionH relativeFrom="column">
                  <wp:posOffset>4805680</wp:posOffset>
                </wp:positionH>
                <wp:positionV relativeFrom="paragraph">
                  <wp:posOffset>96520</wp:posOffset>
                </wp:positionV>
                <wp:extent cx="0" cy="276225"/>
                <wp:effectExtent l="0" t="0" r="3810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0D00" id="Rechte verbindingslijn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4pt,7.6pt" to="378.4pt,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" strokecolor="#002060" strokeweight=".5pt">
                <v:stroke dashstyle="dash" joinstyle="miter"/>
              </v:line>
            </w:pict>
          </mc:Fallback>
        </mc:AlternateContent>
      </w:r>
    </w:p>
    <w:p w14:paraId="5A29A681" w14:textId="736BB5CC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DD8B7" wp14:editId="12A8F4BA">
                <wp:simplePos x="0" y="0"/>
                <wp:positionH relativeFrom="column">
                  <wp:posOffset>3180715</wp:posOffset>
                </wp:positionH>
                <wp:positionV relativeFrom="paragraph">
                  <wp:posOffset>617855</wp:posOffset>
                </wp:positionV>
                <wp:extent cx="2948305" cy="3810"/>
                <wp:effectExtent l="0" t="0" r="23495" b="3429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30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309BB" id="Rechte verbindingslijn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48.65pt" to="482.6pt,4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&#13;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D8A44" wp14:editId="76C12D9A">
                <wp:simplePos x="0" y="0"/>
                <wp:positionH relativeFrom="column">
                  <wp:posOffset>4189095</wp:posOffset>
                </wp:positionH>
                <wp:positionV relativeFrom="paragraph">
                  <wp:posOffset>50800</wp:posOffset>
                </wp:positionV>
                <wp:extent cx="1226820" cy="426720"/>
                <wp:effectExtent l="0" t="0" r="11430" b="1143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52369" w14:textId="7B3B34F1" w:rsidR="00454706" w:rsidRPr="00C40D01" w:rsidRDefault="00454706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project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D8A44" id="Rechthoek 16" o:spid="_x0000_s1038" style="position:absolute;margin-left:329.85pt;margin-top:4pt;width:96.6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" filled="f" strokecolor="black [3213]" strokeweight="1pt">
                <v:stroke dashstyle="dash"/>
                <v:textbox>
                  <w:txbxContent>
                    <w:p w14:paraId="68252369" w14:textId="7B3B34F1" w:rsidR="00454706" w:rsidRPr="00C40D01" w:rsidRDefault="00454706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projectmana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86BC1" wp14:editId="6BFF6953">
                <wp:simplePos x="0" y="0"/>
                <wp:positionH relativeFrom="column">
                  <wp:posOffset>3181985</wp:posOffset>
                </wp:positionH>
                <wp:positionV relativeFrom="paragraph">
                  <wp:posOffset>633095</wp:posOffset>
                </wp:positionV>
                <wp:extent cx="0" cy="123825"/>
                <wp:effectExtent l="0" t="0" r="38100" b="952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69CE8" id="Rechte verbindingslijn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49.85pt" to="250.55pt,5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" strokecolor="#002060" strokeweight=".5pt">
                <v:stroke dashstyle="dash" joinstyle="miter"/>
              </v:line>
            </w:pict>
          </mc:Fallback>
        </mc:AlternateContent>
      </w:r>
    </w:p>
    <w:p w14:paraId="521CFE3B" w14:textId="63BB4956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99A43" wp14:editId="40788313">
                <wp:simplePos x="0" y="0"/>
                <wp:positionH relativeFrom="column">
                  <wp:posOffset>4819650</wp:posOffset>
                </wp:positionH>
                <wp:positionV relativeFrom="paragraph">
                  <wp:posOffset>138430</wp:posOffset>
                </wp:positionV>
                <wp:extent cx="0" cy="123825"/>
                <wp:effectExtent l="0" t="0" r="38100" b="952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9F18" id="Rechte verbindingslijn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10.9pt" to="379.5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" strokecolor="#002060" strokeweight=".5pt">
                <v:stroke dashstyle="dash" joinstyle="miter"/>
              </v:line>
            </w:pict>
          </mc:Fallback>
        </mc:AlternateContent>
      </w:r>
    </w:p>
    <w:p w14:paraId="4ECFD9EC" w14:textId="5CEBF8F9" w:rsidR="00E71D1E" w:rsidRDefault="00637401" w:rsidP="00C0408A">
      <w:pPr>
        <w:rPr>
          <w:sz w:val="24"/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185DC4" wp14:editId="6A49355C">
                <wp:simplePos x="0" y="0"/>
                <wp:positionH relativeFrom="column">
                  <wp:posOffset>2545080</wp:posOffset>
                </wp:positionH>
                <wp:positionV relativeFrom="paragraph">
                  <wp:posOffset>73025</wp:posOffset>
                </wp:positionV>
                <wp:extent cx="1226820" cy="426720"/>
                <wp:effectExtent l="0" t="0" r="11430" b="114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11EB0" w14:textId="0A803FA0" w:rsidR="00E71D1E" w:rsidRPr="00C40D01" w:rsidRDefault="008203C2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t</w:t>
                            </w:r>
                            <w:r w:rsidR="000B76C6">
                              <w:rPr>
                                <w:color w:val="0D0D0D" w:themeColor="text1" w:themeTint="F2"/>
                              </w:rPr>
                              <w:t>eammanager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85DC4" id="Rechthoek 1" o:spid="_x0000_s1039" style="position:absolute;margin-left:200.4pt;margin-top:5.75pt;width:96.6pt;height:3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" filled="f" strokecolor="black [3213]" strokeweight="1pt">
                <v:textbox>
                  <w:txbxContent>
                    <w:p w14:paraId="34111EB0" w14:textId="0A803FA0" w:rsidR="00E71D1E" w:rsidRPr="00C40D01" w:rsidRDefault="008203C2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t</w:t>
                      </w:r>
                      <w:r w:rsidR="000B76C6">
                        <w:rPr>
                          <w:color w:val="0D0D0D" w:themeColor="text1" w:themeTint="F2"/>
                        </w:rPr>
                        <w:t>eammanager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</w:p>
    <w:p w14:paraId="15D608FB" w14:textId="06DF9455" w:rsidR="00D629BE" w:rsidRPr="001C0BBA" w:rsidRDefault="00637401">
      <w:pPr>
        <w:rPr>
          <w:lang w:val="nl-NL"/>
        </w:rPr>
      </w:pP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055B43" wp14:editId="1590F2E0">
                <wp:simplePos x="0" y="0"/>
                <wp:positionH relativeFrom="column">
                  <wp:posOffset>3154680</wp:posOffset>
                </wp:positionH>
                <wp:positionV relativeFrom="paragraph">
                  <wp:posOffset>184150</wp:posOffset>
                </wp:positionV>
                <wp:extent cx="0" cy="266700"/>
                <wp:effectExtent l="0" t="0" r="3810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B210A" id="Rechte verbindingslijn 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14.5pt" to="248.4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" strokecolor="#002060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8E6D3" wp14:editId="74C236CA">
                <wp:simplePos x="0" y="0"/>
                <wp:positionH relativeFrom="column">
                  <wp:posOffset>2488565</wp:posOffset>
                </wp:positionH>
                <wp:positionV relativeFrom="paragraph">
                  <wp:posOffset>462280</wp:posOffset>
                </wp:positionV>
                <wp:extent cx="1270" cy="80010"/>
                <wp:effectExtent l="0" t="0" r="36830" b="3429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7627" id="Rechte verbindingslijn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5pt,36.4pt" to="196.0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" strokecolor="#002060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B9646" wp14:editId="59BCE528">
                <wp:simplePos x="0" y="0"/>
                <wp:positionH relativeFrom="column">
                  <wp:posOffset>3892550</wp:posOffset>
                </wp:positionH>
                <wp:positionV relativeFrom="paragraph">
                  <wp:posOffset>470535</wp:posOffset>
                </wp:positionV>
                <wp:extent cx="1270" cy="80010"/>
                <wp:effectExtent l="0" t="0" r="36830" b="3429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74A01" id="Rechte verbindingslijn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37.05pt" to="306.6pt,4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" strokecolor="#002060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8E84" wp14:editId="3EB02073">
                <wp:simplePos x="0" y="0"/>
                <wp:positionH relativeFrom="column">
                  <wp:posOffset>5303520</wp:posOffset>
                </wp:positionH>
                <wp:positionV relativeFrom="paragraph">
                  <wp:posOffset>470535</wp:posOffset>
                </wp:positionV>
                <wp:extent cx="0" cy="83820"/>
                <wp:effectExtent l="0" t="0" r="38100" b="3048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E1E7" id="Rechte verbindingslijn 15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6pt,37.05pt" to="417.6pt,4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" strokecolor="#002060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BCEB4" wp14:editId="05D9AB5B">
                <wp:simplePos x="0" y="0"/>
                <wp:positionH relativeFrom="column">
                  <wp:posOffset>816610</wp:posOffset>
                </wp:positionH>
                <wp:positionV relativeFrom="paragraph">
                  <wp:posOffset>448945</wp:posOffset>
                </wp:positionV>
                <wp:extent cx="1270" cy="80010"/>
                <wp:effectExtent l="0" t="0" r="36830" b="3429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0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4C7A9" id="Rechte verbindingslijn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35.35pt" to="64.4pt,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" strokecolor="#002060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A2C96C" wp14:editId="0A8F71CB">
                <wp:simplePos x="0" y="0"/>
                <wp:positionH relativeFrom="column">
                  <wp:posOffset>820420</wp:posOffset>
                </wp:positionH>
                <wp:positionV relativeFrom="paragraph">
                  <wp:posOffset>452755</wp:posOffset>
                </wp:positionV>
                <wp:extent cx="4480560" cy="7620"/>
                <wp:effectExtent l="0" t="0" r="34290" b="3048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6822" id="Rechte verbindingslijn 8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35.65pt" to="417.4pt,3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3B635D" wp14:editId="3C0D20E9">
                <wp:simplePos x="0" y="0"/>
                <wp:positionH relativeFrom="column">
                  <wp:posOffset>4670425</wp:posOffset>
                </wp:positionH>
                <wp:positionV relativeFrom="paragraph">
                  <wp:posOffset>541020</wp:posOffset>
                </wp:positionV>
                <wp:extent cx="1226820" cy="426720"/>
                <wp:effectExtent l="0" t="0" r="11430" b="114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D557" w14:textId="76BFA35A" w:rsidR="00C63CC9" w:rsidRPr="00C40D01" w:rsidRDefault="00AF44C8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t</w:t>
                            </w:r>
                            <w:r w:rsidR="00C63CC9" w:rsidRPr="00C40D01">
                              <w:rPr>
                                <w:color w:val="0D0D0D" w:themeColor="text1" w:themeTint="F2"/>
                              </w:rPr>
                              <w:t>eamlid</w:t>
                            </w:r>
                            <w:proofErr w:type="spellEnd"/>
                            <w:r w:rsidR="002A7559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B635D" id="Rechthoek 7" o:spid="_x0000_s1040" style="position:absolute;margin-left:367.75pt;margin-top:42.6pt;width:96.6pt;height:33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" filled="f" strokecolor="black [3213]" strokeweight="1pt">
                <v:textbox>
                  <w:txbxContent>
                    <w:p w14:paraId="735ED557" w14:textId="76BFA35A" w:rsidR="00C63CC9" w:rsidRPr="00C40D01" w:rsidRDefault="00AF44C8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t</w:t>
                      </w:r>
                      <w:r w:rsidR="00C63CC9" w:rsidRPr="00C40D01">
                        <w:rPr>
                          <w:color w:val="0D0D0D" w:themeColor="text1" w:themeTint="F2"/>
                        </w:rPr>
                        <w:t>eamlid</w:t>
                      </w:r>
                      <w:proofErr w:type="spellEnd"/>
                      <w:r w:rsidR="002A7559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30444B" wp14:editId="5EB44BE8">
                <wp:simplePos x="0" y="0"/>
                <wp:positionH relativeFrom="column">
                  <wp:posOffset>3258820</wp:posOffset>
                </wp:positionH>
                <wp:positionV relativeFrom="paragraph">
                  <wp:posOffset>537210</wp:posOffset>
                </wp:positionV>
                <wp:extent cx="1226820" cy="426720"/>
                <wp:effectExtent l="0" t="0" r="11430" b="1143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B20A" w14:textId="0539E34D" w:rsidR="00C63CC9" w:rsidRPr="00C40D01" w:rsidRDefault="002A7559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t</w:t>
                            </w:r>
                            <w:r w:rsidR="00C63CC9" w:rsidRPr="00C40D01">
                              <w:rPr>
                                <w:color w:val="0D0D0D" w:themeColor="text1" w:themeTint="F2"/>
                              </w:rPr>
                              <w:t>eamlid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F40C40">
                              <w:rPr>
                                <w:color w:val="0D0D0D" w:themeColor="text1" w:themeTint="F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0444B" id="Rechthoek 6" o:spid="_x0000_s1041" style="position:absolute;margin-left:256.6pt;margin-top:42.3pt;width:96.6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" filled="f" strokecolor="black [3213]" strokeweight="1pt">
                <v:textbox>
                  <w:txbxContent>
                    <w:p w14:paraId="7DC7B20A" w14:textId="0539E34D" w:rsidR="00C63CC9" w:rsidRPr="00C40D01" w:rsidRDefault="002A7559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t</w:t>
                      </w:r>
                      <w:r w:rsidR="00C63CC9" w:rsidRPr="00C40D01">
                        <w:rPr>
                          <w:color w:val="0D0D0D" w:themeColor="text1" w:themeTint="F2"/>
                        </w:rPr>
                        <w:t>eamlid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F40C40">
                        <w:rPr>
                          <w:color w:val="0D0D0D" w:themeColor="text1" w:themeTint="F2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06BE05" wp14:editId="45D0E523">
                <wp:simplePos x="0" y="0"/>
                <wp:positionH relativeFrom="column">
                  <wp:posOffset>1851025</wp:posOffset>
                </wp:positionH>
                <wp:positionV relativeFrom="paragraph">
                  <wp:posOffset>532765</wp:posOffset>
                </wp:positionV>
                <wp:extent cx="1226820" cy="426720"/>
                <wp:effectExtent l="0" t="0" r="11430" b="1143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6991" w14:textId="4E1DCF95" w:rsidR="00C63CC9" w:rsidRPr="00C40D01" w:rsidRDefault="002A7559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t</w:t>
                            </w:r>
                            <w:r w:rsidR="00C63CC9" w:rsidRPr="00C40D01">
                              <w:rPr>
                                <w:color w:val="0D0D0D" w:themeColor="text1" w:themeTint="F2"/>
                              </w:rPr>
                              <w:t>eamlid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6BE05" id="Rechthoek 5" o:spid="_x0000_s1042" style="position:absolute;margin-left:145.75pt;margin-top:41.95pt;width:96.6pt;height:33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" filled="f" strokecolor="black [3213]" strokeweight="1pt">
                <v:textbox>
                  <w:txbxContent>
                    <w:p w14:paraId="72C56991" w14:textId="4E1DCF95" w:rsidR="00C63CC9" w:rsidRPr="00C40D01" w:rsidRDefault="002A7559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t</w:t>
                      </w:r>
                      <w:r w:rsidR="00C63CC9" w:rsidRPr="00C40D01">
                        <w:rPr>
                          <w:color w:val="0D0D0D" w:themeColor="text1" w:themeTint="F2"/>
                        </w:rPr>
                        <w:t>eamlid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6BD842" wp14:editId="79F35218">
                <wp:simplePos x="0" y="0"/>
                <wp:positionH relativeFrom="column">
                  <wp:posOffset>243205</wp:posOffset>
                </wp:positionH>
                <wp:positionV relativeFrom="paragraph">
                  <wp:posOffset>528955</wp:posOffset>
                </wp:positionV>
                <wp:extent cx="1226820" cy="426720"/>
                <wp:effectExtent l="0" t="0" r="11430" b="1143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9B1E" w14:textId="675B7500" w:rsidR="00C63CC9" w:rsidRPr="00C40D01" w:rsidRDefault="002A7559" w:rsidP="00C40D0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</w:rPr>
                              <w:t>t</w:t>
                            </w:r>
                            <w:r w:rsidR="00C63CC9" w:rsidRPr="00C40D01">
                              <w:rPr>
                                <w:color w:val="0D0D0D" w:themeColor="text1" w:themeTint="F2"/>
                              </w:rPr>
                              <w:t>eamlid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BD842" id="Rechthoek 2" o:spid="_x0000_s1043" style="position:absolute;margin-left:19.15pt;margin-top:41.65pt;width:96.6pt;height:33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" filled="f" strokecolor="black [3213]" strokeweight="1pt">
                <v:textbox>
                  <w:txbxContent>
                    <w:p w14:paraId="24F19B1E" w14:textId="675B7500" w:rsidR="00C63CC9" w:rsidRPr="00C40D01" w:rsidRDefault="002A7559" w:rsidP="00C40D0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</w:rPr>
                        <w:t>t</w:t>
                      </w:r>
                      <w:r w:rsidR="00C63CC9" w:rsidRPr="00C40D01">
                        <w:rPr>
                          <w:color w:val="0D0D0D" w:themeColor="text1" w:themeTint="F2"/>
                        </w:rPr>
                        <w:t>eamlid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D629BE" w:rsidRPr="001C0BBA">
        <w:rPr>
          <w:lang w:val="nl-NL"/>
        </w:rPr>
        <w:br w:type="page"/>
      </w:r>
    </w:p>
    <w:tbl>
      <w:tblPr>
        <w:tblStyle w:val="TableGrid"/>
        <w:tblpPr w:leftFromText="141" w:rightFromText="141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3140"/>
        <w:gridCol w:w="4377"/>
        <w:gridCol w:w="1879"/>
      </w:tblGrid>
      <w:tr w:rsidR="005D1989" w14:paraId="04DBCFC5" w14:textId="77777777" w:rsidTr="00A420F9">
        <w:tc>
          <w:tcPr>
            <w:tcW w:w="3182" w:type="dxa"/>
          </w:tcPr>
          <w:p w14:paraId="06F64AE4" w14:textId="0A55BA3A" w:rsidR="005D1989" w:rsidRPr="00D12ACF" w:rsidRDefault="0065033B" w:rsidP="00204670">
            <w:pPr>
              <w:spacing w:before="240"/>
              <w:jc w:val="center"/>
              <w:rPr>
                <w:b/>
                <w:bCs/>
                <w:sz w:val="24"/>
                <w:lang w:val="nl-NL"/>
              </w:rPr>
            </w:pPr>
            <w:proofErr w:type="spellStart"/>
            <w:r>
              <w:rPr>
                <w:b/>
                <w:bCs/>
                <w:sz w:val="24"/>
                <w:lang w:val="nl-NL"/>
              </w:rPr>
              <w:lastRenderedPageBreak/>
              <w:t>R</w:t>
            </w:r>
            <w:r w:rsidR="007653AD" w:rsidRPr="00D12ACF">
              <w:rPr>
                <w:b/>
                <w:bCs/>
                <w:sz w:val="24"/>
                <w:lang w:val="nl-NL"/>
              </w:rPr>
              <w:t>olnaam</w:t>
            </w:r>
            <w:proofErr w:type="spellEnd"/>
          </w:p>
        </w:tc>
        <w:tc>
          <w:tcPr>
            <w:tcW w:w="4439" w:type="dxa"/>
          </w:tcPr>
          <w:p w14:paraId="31A3D25D" w14:textId="01870F49" w:rsidR="005D1989" w:rsidRPr="00204670" w:rsidRDefault="007653AD" w:rsidP="00204670">
            <w:pPr>
              <w:spacing w:before="240"/>
              <w:jc w:val="center"/>
              <w:rPr>
                <w:b/>
                <w:bCs/>
                <w:sz w:val="24"/>
                <w:lang w:val="nl-NL"/>
              </w:rPr>
            </w:pPr>
            <w:r w:rsidRPr="00204670">
              <w:rPr>
                <w:b/>
                <w:bCs/>
                <w:sz w:val="24"/>
                <w:lang w:val="nl-NL"/>
              </w:rPr>
              <w:t>Taken</w:t>
            </w:r>
          </w:p>
        </w:tc>
        <w:tc>
          <w:tcPr>
            <w:tcW w:w="1925" w:type="dxa"/>
          </w:tcPr>
          <w:p w14:paraId="74CA02D6" w14:textId="77777777" w:rsidR="005D1989" w:rsidRDefault="005D1989" w:rsidP="005D1989">
            <w:pPr>
              <w:rPr>
                <w:sz w:val="24"/>
                <w:lang w:val="nl-NL"/>
              </w:rPr>
            </w:pPr>
          </w:p>
        </w:tc>
      </w:tr>
      <w:tr w:rsidR="005E5D0D" w:rsidRPr="00C413F5" w14:paraId="79086BC5" w14:textId="77777777" w:rsidTr="00A420F9">
        <w:tc>
          <w:tcPr>
            <w:tcW w:w="3182" w:type="dxa"/>
          </w:tcPr>
          <w:p w14:paraId="7957ED27" w14:textId="47CFCA7D" w:rsidR="005E5D0D" w:rsidRPr="00204670" w:rsidRDefault="005E5D0D" w:rsidP="005D1989">
            <w:pPr>
              <w:rPr>
                <w:lang w:val="nl-NL"/>
              </w:rPr>
            </w:pPr>
            <w:r>
              <w:rPr>
                <w:lang w:val="nl-NL"/>
              </w:rPr>
              <w:t>Opdrachtgever</w:t>
            </w:r>
          </w:p>
        </w:tc>
        <w:tc>
          <w:tcPr>
            <w:tcW w:w="4439" w:type="dxa"/>
          </w:tcPr>
          <w:p w14:paraId="548E519A" w14:textId="77777777" w:rsidR="002C236C" w:rsidRDefault="00B52028" w:rsidP="00D20982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D1245D">
              <w:rPr>
                <w:lang w:val="nl-NL"/>
              </w:rPr>
              <w:t>e business (klant)</w:t>
            </w:r>
            <w:r>
              <w:rPr>
                <w:lang w:val="nl-NL"/>
              </w:rPr>
              <w:t xml:space="preserve"> vertegenwoordigen</w:t>
            </w:r>
            <w:r w:rsidR="002C236C">
              <w:rPr>
                <w:lang w:val="nl-NL"/>
              </w:rPr>
              <w:t>;</w:t>
            </w:r>
          </w:p>
          <w:p w14:paraId="270EE1B6" w14:textId="77777777" w:rsidR="00BC3898" w:rsidRDefault="00B52028" w:rsidP="00D20982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Toezien behalen projectdoelstellingen</w:t>
            </w:r>
            <w:r w:rsidR="002C236C">
              <w:rPr>
                <w:lang w:val="nl-NL"/>
              </w:rPr>
              <w:t>;</w:t>
            </w:r>
          </w:p>
          <w:p w14:paraId="3D31F112" w14:textId="48740C76" w:rsidR="00D20982" w:rsidRPr="00204670" w:rsidRDefault="00D20982" w:rsidP="00D20982">
            <w:pPr>
              <w:pStyle w:val="NoSpacing"/>
              <w:rPr>
                <w:lang w:val="nl-NL"/>
              </w:rPr>
            </w:pPr>
          </w:p>
        </w:tc>
        <w:tc>
          <w:tcPr>
            <w:tcW w:w="1925" w:type="dxa"/>
          </w:tcPr>
          <w:p w14:paraId="3FFA1BC7" w14:textId="77777777" w:rsidR="005E5D0D" w:rsidRPr="00204670" w:rsidRDefault="005E5D0D" w:rsidP="005D1989">
            <w:pPr>
              <w:rPr>
                <w:lang w:val="nl-NL"/>
              </w:rPr>
            </w:pPr>
          </w:p>
        </w:tc>
      </w:tr>
      <w:tr w:rsidR="005D1989" w:rsidRPr="00C413F5" w14:paraId="4BEDC07D" w14:textId="77777777" w:rsidTr="00A420F9">
        <w:tc>
          <w:tcPr>
            <w:tcW w:w="3182" w:type="dxa"/>
          </w:tcPr>
          <w:p w14:paraId="3E3D72F6" w14:textId="3F007883" w:rsidR="005D1989" w:rsidRPr="00204670" w:rsidRDefault="005D1989" w:rsidP="005D1989">
            <w:pPr>
              <w:rPr>
                <w:lang w:val="nl-NL"/>
              </w:rPr>
            </w:pPr>
            <w:proofErr w:type="gramStart"/>
            <w:r w:rsidRPr="00204670">
              <w:rPr>
                <w:lang w:val="nl-NL"/>
              </w:rPr>
              <w:t>projectmanager</w:t>
            </w:r>
            <w:proofErr w:type="gramEnd"/>
          </w:p>
        </w:tc>
        <w:tc>
          <w:tcPr>
            <w:tcW w:w="4439" w:type="dxa"/>
          </w:tcPr>
          <w:p w14:paraId="56702135" w14:textId="0C276896" w:rsidR="005D1989" w:rsidRPr="00204670" w:rsidRDefault="00023A23" w:rsidP="005D1989">
            <w:pPr>
              <w:rPr>
                <w:lang w:val="nl-NL"/>
              </w:rPr>
            </w:pPr>
            <w:r w:rsidRPr="00204670">
              <w:rPr>
                <w:lang w:val="nl-NL"/>
              </w:rPr>
              <w:t>Overall verantwoordelijk voor het project</w:t>
            </w:r>
            <w:r w:rsidR="00A420F9" w:rsidRPr="00204670">
              <w:rPr>
                <w:lang w:val="nl-NL"/>
              </w:rPr>
              <w:t>;</w:t>
            </w:r>
            <w:r w:rsidR="00A420F9" w:rsidRPr="00204670">
              <w:rPr>
                <w:lang w:val="nl-NL"/>
              </w:rPr>
              <w:br/>
            </w:r>
            <w:r w:rsidR="003C471D" w:rsidRPr="00204670">
              <w:rPr>
                <w:lang w:val="nl-NL"/>
              </w:rPr>
              <w:t>Besluit ingeval van onverwachte issues</w:t>
            </w:r>
            <w:r w:rsidR="00D12ACF" w:rsidRPr="00204670">
              <w:rPr>
                <w:lang w:val="nl-NL"/>
              </w:rPr>
              <w:t>;</w:t>
            </w:r>
          </w:p>
        </w:tc>
        <w:tc>
          <w:tcPr>
            <w:tcW w:w="1925" w:type="dxa"/>
          </w:tcPr>
          <w:p w14:paraId="26B6BFED" w14:textId="77777777" w:rsidR="005D1989" w:rsidRPr="00204670" w:rsidRDefault="005D1989" w:rsidP="005D1989">
            <w:pPr>
              <w:rPr>
                <w:lang w:val="nl-NL"/>
              </w:rPr>
            </w:pPr>
          </w:p>
        </w:tc>
      </w:tr>
      <w:tr w:rsidR="005D1989" w:rsidRPr="00C413F5" w14:paraId="3066790B" w14:textId="77777777" w:rsidTr="00A420F9">
        <w:tc>
          <w:tcPr>
            <w:tcW w:w="3182" w:type="dxa"/>
          </w:tcPr>
          <w:p w14:paraId="72AAF833" w14:textId="3DF40992" w:rsidR="005D1989" w:rsidRPr="00204670" w:rsidRDefault="005D1989" w:rsidP="005D1989">
            <w:pPr>
              <w:rPr>
                <w:lang w:val="nl-NL"/>
              </w:rPr>
            </w:pPr>
            <w:proofErr w:type="gramStart"/>
            <w:r w:rsidRPr="00204670">
              <w:rPr>
                <w:lang w:val="nl-NL"/>
              </w:rPr>
              <w:t>teammanager</w:t>
            </w:r>
            <w:proofErr w:type="gramEnd"/>
          </w:p>
        </w:tc>
        <w:tc>
          <w:tcPr>
            <w:tcW w:w="4439" w:type="dxa"/>
          </w:tcPr>
          <w:p w14:paraId="2400ABDF" w14:textId="17E39500" w:rsidR="005D1989" w:rsidRPr="00204670" w:rsidRDefault="001C0BBA" w:rsidP="005D1989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gramStart"/>
            <w:r>
              <w:rPr>
                <w:lang w:val="nl-NL"/>
              </w:rPr>
              <w:t>nog</w:t>
            </w:r>
            <w:proofErr w:type="gramEnd"/>
            <w:r>
              <w:rPr>
                <w:lang w:val="nl-NL"/>
              </w:rPr>
              <w:t xml:space="preserve"> invullen]</w:t>
            </w:r>
          </w:p>
        </w:tc>
        <w:tc>
          <w:tcPr>
            <w:tcW w:w="1925" w:type="dxa"/>
          </w:tcPr>
          <w:p w14:paraId="48CE60DA" w14:textId="77777777" w:rsidR="005D1989" w:rsidRPr="00204670" w:rsidRDefault="005D1989" w:rsidP="005D1989">
            <w:pPr>
              <w:rPr>
                <w:lang w:val="nl-NL"/>
              </w:rPr>
            </w:pPr>
          </w:p>
        </w:tc>
      </w:tr>
      <w:tr w:rsidR="005D1989" w:rsidRPr="00C413F5" w14:paraId="344D364B" w14:textId="77777777" w:rsidTr="00A420F9">
        <w:tc>
          <w:tcPr>
            <w:tcW w:w="3182" w:type="dxa"/>
          </w:tcPr>
          <w:p w14:paraId="7AFE49A2" w14:textId="37A70059" w:rsidR="005D1989" w:rsidRPr="00204670" w:rsidRDefault="005D1989" w:rsidP="005D1989">
            <w:pPr>
              <w:rPr>
                <w:lang w:val="nl-NL"/>
              </w:rPr>
            </w:pPr>
            <w:proofErr w:type="gramStart"/>
            <w:r w:rsidRPr="00204670">
              <w:rPr>
                <w:lang w:val="nl-NL"/>
              </w:rPr>
              <w:t>teamlid</w:t>
            </w:r>
            <w:proofErr w:type="gramEnd"/>
          </w:p>
        </w:tc>
        <w:tc>
          <w:tcPr>
            <w:tcW w:w="4439" w:type="dxa"/>
          </w:tcPr>
          <w:p w14:paraId="085BBDF9" w14:textId="4905B98D" w:rsidR="007E4652" w:rsidRPr="00204670" w:rsidRDefault="001C0BBA" w:rsidP="005D1989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gramStart"/>
            <w:r>
              <w:rPr>
                <w:lang w:val="nl-NL"/>
              </w:rPr>
              <w:t>nog</w:t>
            </w:r>
            <w:proofErr w:type="gramEnd"/>
            <w:r>
              <w:rPr>
                <w:lang w:val="nl-NL"/>
              </w:rPr>
              <w:t xml:space="preserve"> invullen]</w:t>
            </w:r>
          </w:p>
        </w:tc>
        <w:tc>
          <w:tcPr>
            <w:tcW w:w="1925" w:type="dxa"/>
          </w:tcPr>
          <w:p w14:paraId="42939F25" w14:textId="77777777" w:rsidR="005D1989" w:rsidRPr="00204670" w:rsidRDefault="005D1989" w:rsidP="005D1989">
            <w:pPr>
              <w:rPr>
                <w:lang w:val="nl-NL"/>
              </w:rPr>
            </w:pPr>
          </w:p>
        </w:tc>
      </w:tr>
    </w:tbl>
    <w:p w14:paraId="659DABA5" w14:textId="2A44568C" w:rsidR="00850C34" w:rsidRDefault="00850C34" w:rsidP="00C0408A">
      <w:pPr>
        <w:rPr>
          <w:lang w:val="nl-NL"/>
        </w:rPr>
      </w:pPr>
    </w:p>
    <w:p w14:paraId="5592FBB7" w14:textId="76D8A737" w:rsidR="00C0408A" w:rsidRPr="001C0BBA" w:rsidRDefault="00C0408A" w:rsidP="00C0408A">
      <w:pPr>
        <w:pStyle w:val="Heading1"/>
      </w:pPr>
      <w:bookmarkStart w:id="17" w:name="_Toc11702537"/>
      <w:r w:rsidRPr="001C0BBA">
        <w:t>Planning</w:t>
      </w:r>
      <w:bookmarkEnd w:id="17"/>
    </w:p>
    <w:p w14:paraId="0925EC03" w14:textId="0A9A194A" w:rsidR="00C0408A" w:rsidRDefault="00D55A3D" w:rsidP="00C0408A">
      <w:pPr>
        <w:rPr>
          <w:color w:val="000000"/>
          <w:sz w:val="24"/>
          <w:szCs w:val="27"/>
        </w:rPr>
      </w:pPr>
      <w:r w:rsidRPr="008D34D7">
        <w:rPr>
          <w:color w:val="000000"/>
          <w:sz w:val="24"/>
          <w:szCs w:val="27"/>
          <w:lang w:val="nl-NL"/>
        </w:rPr>
        <w:t xml:space="preserve">In </w:t>
      </w:r>
      <w:r w:rsidR="00782C9C" w:rsidRPr="008D34D7">
        <w:rPr>
          <w:color w:val="000000"/>
          <w:sz w:val="24"/>
          <w:szCs w:val="27"/>
          <w:lang w:val="nl-NL"/>
        </w:rPr>
        <w:t xml:space="preserve">deze planning, als </w:t>
      </w:r>
      <w:r w:rsidR="00C0408A" w:rsidRPr="008D34D7">
        <w:rPr>
          <w:color w:val="000000"/>
          <w:sz w:val="24"/>
          <w:szCs w:val="27"/>
          <w:lang w:val="nl-NL"/>
        </w:rPr>
        <w:t xml:space="preserve">GANTT </w:t>
      </w:r>
      <w:proofErr w:type="spellStart"/>
      <w:r w:rsidR="00C0408A" w:rsidRPr="008D34D7">
        <w:rPr>
          <w:color w:val="000000"/>
          <w:sz w:val="24"/>
          <w:szCs w:val="27"/>
          <w:lang w:val="nl-NL"/>
        </w:rPr>
        <w:t>chart</w:t>
      </w:r>
      <w:proofErr w:type="spellEnd"/>
      <w:r w:rsidR="00782C9C" w:rsidRPr="008D34D7">
        <w:rPr>
          <w:color w:val="000000"/>
          <w:sz w:val="24"/>
          <w:szCs w:val="27"/>
          <w:lang w:val="nl-NL"/>
        </w:rPr>
        <w:t xml:space="preserve">, wordt alleen de </w:t>
      </w:r>
      <w:r w:rsidR="00F41464" w:rsidRPr="008D34D7">
        <w:rPr>
          <w:color w:val="000000"/>
          <w:sz w:val="24"/>
          <w:szCs w:val="27"/>
          <w:lang w:val="nl-NL"/>
        </w:rPr>
        <w:t xml:space="preserve">globale planning weergegeven. </w:t>
      </w:r>
      <w:r w:rsidR="00F41464">
        <w:rPr>
          <w:color w:val="000000"/>
          <w:sz w:val="24"/>
          <w:szCs w:val="27"/>
        </w:rPr>
        <w:t xml:space="preserve">Per </w:t>
      </w:r>
      <w:proofErr w:type="spellStart"/>
      <w:r w:rsidR="00F41464">
        <w:rPr>
          <w:color w:val="000000"/>
          <w:sz w:val="24"/>
          <w:szCs w:val="27"/>
        </w:rPr>
        <w:t>fase</w:t>
      </w:r>
      <w:proofErr w:type="spellEnd"/>
      <w:r w:rsidR="00F41464">
        <w:rPr>
          <w:color w:val="000000"/>
          <w:sz w:val="24"/>
          <w:szCs w:val="27"/>
        </w:rPr>
        <w:t xml:space="preserve"> </w:t>
      </w:r>
      <w:proofErr w:type="spellStart"/>
      <w:r w:rsidR="00F41464">
        <w:rPr>
          <w:color w:val="000000"/>
          <w:sz w:val="24"/>
          <w:szCs w:val="27"/>
        </w:rPr>
        <w:t>word</w:t>
      </w:r>
      <w:r w:rsidR="006F25B1">
        <w:rPr>
          <w:color w:val="000000"/>
          <w:sz w:val="24"/>
          <w:szCs w:val="27"/>
        </w:rPr>
        <w:t>t</w:t>
      </w:r>
      <w:proofErr w:type="spellEnd"/>
      <w:r w:rsidR="00F41464">
        <w:rPr>
          <w:color w:val="000000"/>
          <w:sz w:val="24"/>
          <w:szCs w:val="27"/>
        </w:rPr>
        <w:t xml:space="preserve"> </w:t>
      </w:r>
      <w:proofErr w:type="spellStart"/>
      <w:r w:rsidR="00F41464">
        <w:rPr>
          <w:color w:val="000000"/>
          <w:sz w:val="24"/>
          <w:szCs w:val="27"/>
        </w:rPr>
        <w:t>er</w:t>
      </w:r>
      <w:proofErr w:type="spellEnd"/>
      <w:r w:rsidR="00F41464">
        <w:rPr>
          <w:color w:val="000000"/>
          <w:sz w:val="24"/>
          <w:szCs w:val="27"/>
        </w:rPr>
        <w:t xml:space="preserve"> steeds </w:t>
      </w:r>
      <w:proofErr w:type="spellStart"/>
      <w:r w:rsidR="00F41464">
        <w:rPr>
          <w:color w:val="000000"/>
          <w:sz w:val="24"/>
          <w:szCs w:val="27"/>
        </w:rPr>
        <w:t>een</w:t>
      </w:r>
      <w:proofErr w:type="spellEnd"/>
      <w:r w:rsidR="00F41464">
        <w:rPr>
          <w:color w:val="000000"/>
          <w:sz w:val="24"/>
          <w:szCs w:val="27"/>
        </w:rPr>
        <w:t xml:space="preserve"> </w:t>
      </w:r>
      <w:proofErr w:type="spellStart"/>
      <w:r w:rsidR="00F41464">
        <w:rPr>
          <w:color w:val="000000"/>
          <w:sz w:val="24"/>
          <w:szCs w:val="27"/>
        </w:rPr>
        <w:t>detailplanning</w:t>
      </w:r>
      <w:proofErr w:type="spellEnd"/>
      <w:r w:rsidR="00F41464">
        <w:rPr>
          <w:color w:val="000000"/>
          <w:sz w:val="24"/>
          <w:szCs w:val="27"/>
        </w:rPr>
        <w:t xml:space="preserve"> </w:t>
      </w:r>
      <w:proofErr w:type="spellStart"/>
      <w:r w:rsidR="00F41464">
        <w:rPr>
          <w:color w:val="000000"/>
          <w:sz w:val="24"/>
          <w:szCs w:val="27"/>
        </w:rPr>
        <w:t>gemaakt</w:t>
      </w:r>
      <w:proofErr w:type="spellEnd"/>
      <w:r w:rsidR="006F25B1">
        <w:rPr>
          <w:color w:val="000000"/>
          <w:sz w:val="24"/>
          <w:szCs w:val="27"/>
        </w:rPr>
        <w:t>.</w:t>
      </w:r>
    </w:p>
    <w:p w14:paraId="3FC955CB" w14:textId="5F7F529A" w:rsidR="00D629BE" w:rsidRDefault="001C0BBA" w:rsidP="00C0408A">
      <w:pPr>
        <w:rPr>
          <w:sz w:val="20"/>
          <w:lang w:val="nl-NL"/>
        </w:rPr>
      </w:pPr>
      <w:r>
        <w:rPr>
          <w:sz w:val="20"/>
          <w:lang w:val="nl-NL"/>
        </w:rPr>
        <w:t>[</w:t>
      </w:r>
      <w:proofErr w:type="gramStart"/>
      <w:r>
        <w:rPr>
          <w:sz w:val="20"/>
          <w:lang w:val="nl-NL"/>
        </w:rPr>
        <w:t>nog</w:t>
      </w:r>
      <w:proofErr w:type="gramEnd"/>
      <w:r>
        <w:rPr>
          <w:sz w:val="20"/>
          <w:lang w:val="nl-NL"/>
        </w:rPr>
        <w:t xml:space="preserve"> invullen]</w:t>
      </w:r>
    </w:p>
    <w:p w14:paraId="09D32787" w14:textId="77777777" w:rsidR="00D629BE" w:rsidRDefault="00D629BE">
      <w:pPr>
        <w:spacing w:after="160" w:line="259" w:lineRule="auto"/>
        <w:rPr>
          <w:sz w:val="20"/>
          <w:lang w:val="nl-NL"/>
        </w:rPr>
      </w:pPr>
      <w:r>
        <w:rPr>
          <w:sz w:val="20"/>
          <w:lang w:val="nl-NL"/>
        </w:rPr>
        <w:br w:type="page"/>
      </w:r>
    </w:p>
    <w:p w14:paraId="04355411" w14:textId="77777777" w:rsidR="006F25B1" w:rsidRPr="00D86D03" w:rsidRDefault="006F25B1" w:rsidP="00C0408A">
      <w:pPr>
        <w:rPr>
          <w:sz w:val="20"/>
          <w:lang w:val="nl-NL"/>
        </w:rPr>
      </w:pPr>
    </w:p>
    <w:sdt>
      <w:sdtPr>
        <w:rPr>
          <w:b w:val="0"/>
          <w:sz w:val="22"/>
          <w:lang w:val="nl-NL"/>
        </w:rPr>
        <w:id w:val="-40738728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6E21F0A" w14:textId="4E0012C0" w:rsidR="00D86D03" w:rsidRDefault="00D86D03">
          <w:pPr>
            <w:pStyle w:val="Heading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14:paraId="75EDA525" w14:textId="3BBD3577" w:rsidR="008347DB" w:rsidRDefault="008347DB" w:rsidP="008347DB">
              <w:pPr>
                <w:pStyle w:val="Bibliography"/>
                <w:ind w:left="720" w:hanging="720"/>
              </w:pPr>
              <w:r>
                <w:t>[</w:t>
              </w:r>
              <w:proofErr w:type="spellStart"/>
              <w:r w:rsidR="001C0BBA">
                <w:t>nog</w:t>
              </w:r>
              <w:proofErr w:type="spellEnd"/>
              <w:r>
                <w:t xml:space="preserve"> </w:t>
              </w:r>
              <w:proofErr w:type="spellStart"/>
              <w:r>
                <w:t>invullen</w:t>
              </w:r>
              <w:proofErr w:type="spellEnd"/>
              <w:r>
                <w:t>]</w:t>
              </w:r>
            </w:p>
            <w:p w14:paraId="0BCDA71D" w14:textId="0C5E6454" w:rsidR="00D86D03" w:rsidRDefault="00616FE0" w:rsidP="004415A3"/>
          </w:sdtContent>
        </w:sdt>
      </w:sdtContent>
    </w:sdt>
    <w:p w14:paraId="1171FBAE" w14:textId="77777777" w:rsidR="00BB0DC3" w:rsidRPr="00BB0DC3" w:rsidRDefault="00BB0DC3" w:rsidP="00BB0DC3"/>
    <w:p w14:paraId="465B3303" w14:textId="192B2AB9" w:rsidR="00C966B9" w:rsidRDefault="00C0408A" w:rsidP="00C0408A">
      <w:pPr>
        <w:pStyle w:val="Heading1"/>
      </w:pPr>
      <w:bookmarkStart w:id="18" w:name="_Toc11702539"/>
      <w:proofErr w:type="spellStart"/>
      <w:r>
        <w:t>Bijlagen</w:t>
      </w:r>
      <w:bookmarkEnd w:id="18"/>
      <w:proofErr w:type="spellEnd"/>
      <w:r w:rsidR="006F25B1">
        <w:t>.</w:t>
      </w:r>
    </w:p>
    <w:p w14:paraId="2812A924" w14:textId="23EECF3F" w:rsidR="008347DB" w:rsidRPr="008347DB" w:rsidRDefault="008347DB" w:rsidP="008347DB">
      <w:r>
        <w:t>[</w:t>
      </w:r>
      <w:r w:rsidR="001C0BBA">
        <w:t>nog</w:t>
      </w:r>
      <w:bookmarkStart w:id="19" w:name="_GoBack"/>
      <w:bookmarkEnd w:id="19"/>
      <w:r>
        <w:t xml:space="preserve"> </w:t>
      </w:r>
      <w:proofErr w:type="spellStart"/>
      <w:r>
        <w:t>invullen</w:t>
      </w:r>
      <w:proofErr w:type="spellEnd"/>
      <w:r>
        <w:t>]</w:t>
      </w:r>
    </w:p>
    <w:sectPr w:rsidR="008347DB" w:rsidRPr="008347DB" w:rsidSect="00636B19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29BF" w14:textId="77777777" w:rsidR="00EB3A9F" w:rsidRDefault="00EB3A9F" w:rsidP="00D50541">
      <w:pPr>
        <w:spacing w:after="0" w:line="240" w:lineRule="auto"/>
      </w:pPr>
      <w:r>
        <w:separator/>
      </w:r>
    </w:p>
  </w:endnote>
  <w:endnote w:type="continuationSeparator" w:id="0">
    <w:p w14:paraId="2B5EDEBB" w14:textId="77777777" w:rsidR="00EB3A9F" w:rsidRDefault="00EB3A9F" w:rsidP="00D5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538644"/>
      <w:docPartObj>
        <w:docPartGallery w:val="Page Numbers (Bottom of Page)"/>
        <w:docPartUnique/>
      </w:docPartObj>
    </w:sdtPr>
    <w:sdtEndPr/>
    <w:sdtContent>
      <w:p w14:paraId="18D900C3" w14:textId="211670F6" w:rsidR="00636B19" w:rsidRDefault="00AC7784">
        <w:pPr>
          <w:pStyle w:val="Footer"/>
        </w:pPr>
        <w:r>
          <w:rPr>
            <w:rFonts w:ascii="Times New Roman" w:hAnsi="Times New Roman" w:cs="Times New Roman"/>
            <w:b/>
            <w:noProof/>
            <w:sz w:val="24"/>
            <w:szCs w:val="24"/>
            <w:lang w:val="nl-NL" w:eastAsia="ja-JP"/>
          </w:rPr>
          <w:drawing>
            <wp:anchor distT="0" distB="0" distL="114300" distR="114300" simplePos="0" relativeHeight="251668480" behindDoc="0" locked="0" layoutInCell="1" allowOverlap="1" wp14:anchorId="74F845DC" wp14:editId="7BE0D5B5">
              <wp:simplePos x="0" y="0"/>
              <wp:positionH relativeFrom="column">
                <wp:posOffset>5043487</wp:posOffset>
              </wp:positionH>
              <wp:positionV relativeFrom="paragraph">
                <wp:posOffset>-188912</wp:posOffset>
              </wp:positionV>
              <wp:extent cx="1495425" cy="539373"/>
              <wp:effectExtent l="0" t="0" r="0" b="0"/>
              <wp:wrapNone/>
              <wp:docPr id="78" name="Afbeelding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5393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45B74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D0A068C" wp14:editId="576C25E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5" name="Rechthoek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9FF54" w14:textId="77777777" w:rsidR="00845B74" w:rsidRPr="00845B74" w:rsidRDefault="00845B7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45B74">
                                <w:fldChar w:fldCharType="begin"/>
                              </w:r>
                              <w:r w:rsidRPr="00845B74">
                                <w:instrText>PAGE   \* MERGEFORMAT</w:instrText>
                              </w:r>
                              <w:r w:rsidRPr="00845B74">
                                <w:fldChar w:fldCharType="separate"/>
                              </w:r>
                              <w:r w:rsidRPr="00845B74">
                                <w:rPr>
                                  <w:lang w:val="nl-NL"/>
                                </w:rPr>
                                <w:t>2</w:t>
                              </w:r>
                              <w:r w:rsidRPr="00845B7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0A068C" id="Rechthoek 75" o:spid="_x0000_s1044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" filled="f" fillcolor="#c0504d" stroked="f" strokecolor="#5c83b4" strokeweight="2.25pt">
                  <v:textbox inset=",0,,0">
                    <w:txbxContent>
                      <w:p w14:paraId="44A9FF54" w14:textId="77777777" w:rsidR="00845B74" w:rsidRPr="00845B74" w:rsidRDefault="00845B7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45B74">
                          <w:fldChar w:fldCharType="begin"/>
                        </w:r>
                        <w:r w:rsidRPr="00845B74">
                          <w:instrText>PAGE   \* MERGEFORMAT</w:instrText>
                        </w:r>
                        <w:r w:rsidRPr="00845B74">
                          <w:fldChar w:fldCharType="separate"/>
                        </w:r>
                        <w:r w:rsidRPr="00845B74">
                          <w:rPr>
                            <w:lang w:val="nl-NL"/>
                          </w:rPr>
                          <w:t>2</w:t>
                        </w:r>
                        <w:r w:rsidRPr="00845B7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6263"/>
      <w:docPartObj>
        <w:docPartGallery w:val="Page Numbers (Bottom of Page)"/>
        <w:docPartUnique/>
      </w:docPartObj>
    </w:sdtPr>
    <w:sdtEndPr/>
    <w:sdtContent>
      <w:p w14:paraId="3369ED67" w14:textId="0C950A18" w:rsidR="00636B19" w:rsidRDefault="00AC778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14CFC09" wp14:editId="41AEF1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7" name="Rechthoek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DC82D" w14:textId="77777777" w:rsidR="00AC7784" w:rsidRPr="00AC7784" w:rsidRDefault="00AC77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C7784">
                                <w:fldChar w:fldCharType="begin"/>
                              </w:r>
                              <w:r w:rsidRPr="00AC7784">
                                <w:instrText>PAGE   \* MERGEFORMAT</w:instrText>
                              </w:r>
                              <w:r w:rsidRPr="00AC7784">
                                <w:fldChar w:fldCharType="separate"/>
                              </w:r>
                              <w:r w:rsidRPr="00AC7784">
                                <w:rPr>
                                  <w:lang w:val="nl-NL"/>
                                </w:rPr>
                                <w:t>2</w:t>
                              </w:r>
                              <w:r w:rsidRPr="00AC7784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4CFC09" id="Rechthoek 77" o:spid="_x0000_s1045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" filled="f" fillcolor="#c0504d" stroked="f" strokecolor="#5c83b4" strokeweight="2.25pt">
                  <v:textbox inset=",0,,0">
                    <w:txbxContent>
                      <w:p w14:paraId="416DC82D" w14:textId="77777777" w:rsidR="00AC7784" w:rsidRPr="00AC7784" w:rsidRDefault="00AC77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C7784">
                          <w:fldChar w:fldCharType="begin"/>
                        </w:r>
                        <w:r w:rsidRPr="00AC7784">
                          <w:instrText>PAGE   \* MERGEFORMAT</w:instrText>
                        </w:r>
                        <w:r w:rsidRPr="00AC7784">
                          <w:fldChar w:fldCharType="separate"/>
                        </w:r>
                        <w:r w:rsidRPr="00AC7784">
                          <w:rPr>
                            <w:lang w:val="nl-NL"/>
                          </w:rPr>
                          <w:t>2</w:t>
                        </w:r>
                        <w:r w:rsidRPr="00AC7784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1ED81" w14:textId="77777777" w:rsidR="00EB3A9F" w:rsidRDefault="00EB3A9F" w:rsidP="00D50541">
      <w:pPr>
        <w:spacing w:after="0" w:line="240" w:lineRule="auto"/>
      </w:pPr>
      <w:r>
        <w:separator/>
      </w:r>
    </w:p>
  </w:footnote>
  <w:footnote w:type="continuationSeparator" w:id="0">
    <w:p w14:paraId="3DE97A04" w14:textId="77777777" w:rsidR="00EB3A9F" w:rsidRDefault="00EB3A9F" w:rsidP="00D5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DA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D5871"/>
    <w:multiLevelType w:val="hybridMultilevel"/>
    <w:tmpl w:val="518864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6B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32D5"/>
    <w:multiLevelType w:val="multilevel"/>
    <w:tmpl w:val="0E4A6EF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F91C9E"/>
    <w:multiLevelType w:val="multilevel"/>
    <w:tmpl w:val="65EC729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76682"/>
    <w:multiLevelType w:val="hybridMultilevel"/>
    <w:tmpl w:val="4DD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E634B"/>
    <w:multiLevelType w:val="hybridMultilevel"/>
    <w:tmpl w:val="04720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4FF1"/>
    <w:multiLevelType w:val="hybridMultilevel"/>
    <w:tmpl w:val="29D88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7F9C"/>
    <w:multiLevelType w:val="hybridMultilevel"/>
    <w:tmpl w:val="0878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0A"/>
    <w:rsid w:val="000044BF"/>
    <w:rsid w:val="0001554C"/>
    <w:rsid w:val="00017F8E"/>
    <w:rsid w:val="00023A23"/>
    <w:rsid w:val="0003200E"/>
    <w:rsid w:val="00032149"/>
    <w:rsid w:val="0003273C"/>
    <w:rsid w:val="0003393E"/>
    <w:rsid w:val="00055687"/>
    <w:rsid w:val="00060849"/>
    <w:rsid w:val="00063B05"/>
    <w:rsid w:val="0006612F"/>
    <w:rsid w:val="0006764E"/>
    <w:rsid w:val="00070C1A"/>
    <w:rsid w:val="000757AA"/>
    <w:rsid w:val="00090C75"/>
    <w:rsid w:val="00093AEB"/>
    <w:rsid w:val="000964A3"/>
    <w:rsid w:val="000A47C3"/>
    <w:rsid w:val="000B1977"/>
    <w:rsid w:val="000B62E5"/>
    <w:rsid w:val="000B76C6"/>
    <w:rsid w:val="000C5159"/>
    <w:rsid w:val="000C7306"/>
    <w:rsid w:val="000D2E98"/>
    <w:rsid w:val="000E1476"/>
    <w:rsid w:val="001011F4"/>
    <w:rsid w:val="0010402F"/>
    <w:rsid w:val="00105DBE"/>
    <w:rsid w:val="00105FB9"/>
    <w:rsid w:val="00107A15"/>
    <w:rsid w:val="0012143C"/>
    <w:rsid w:val="00125DDC"/>
    <w:rsid w:val="0013235A"/>
    <w:rsid w:val="00133F73"/>
    <w:rsid w:val="00134687"/>
    <w:rsid w:val="0013493C"/>
    <w:rsid w:val="00136BDF"/>
    <w:rsid w:val="0014015F"/>
    <w:rsid w:val="0015735D"/>
    <w:rsid w:val="001633A1"/>
    <w:rsid w:val="001643BD"/>
    <w:rsid w:val="001645B8"/>
    <w:rsid w:val="00165951"/>
    <w:rsid w:val="00170921"/>
    <w:rsid w:val="001721EC"/>
    <w:rsid w:val="00177F90"/>
    <w:rsid w:val="001A4D1E"/>
    <w:rsid w:val="001A678F"/>
    <w:rsid w:val="001A7AB6"/>
    <w:rsid w:val="001B40FA"/>
    <w:rsid w:val="001B4C9A"/>
    <w:rsid w:val="001C0BBA"/>
    <w:rsid w:val="001C4647"/>
    <w:rsid w:val="001C7749"/>
    <w:rsid w:val="001D4483"/>
    <w:rsid w:val="001D7002"/>
    <w:rsid w:val="001E070A"/>
    <w:rsid w:val="001E3811"/>
    <w:rsid w:val="001F1A34"/>
    <w:rsid w:val="001F212F"/>
    <w:rsid w:val="001F58E9"/>
    <w:rsid w:val="001F6DCB"/>
    <w:rsid w:val="0020053C"/>
    <w:rsid w:val="00200D14"/>
    <w:rsid w:val="00201D4E"/>
    <w:rsid w:val="002023EA"/>
    <w:rsid w:val="00204670"/>
    <w:rsid w:val="00211E51"/>
    <w:rsid w:val="0021380E"/>
    <w:rsid w:val="00214D3E"/>
    <w:rsid w:val="0022490C"/>
    <w:rsid w:val="00225D03"/>
    <w:rsid w:val="00226346"/>
    <w:rsid w:val="002265B9"/>
    <w:rsid w:val="00232E06"/>
    <w:rsid w:val="002354D8"/>
    <w:rsid w:val="00240817"/>
    <w:rsid w:val="00254CF5"/>
    <w:rsid w:val="00260527"/>
    <w:rsid w:val="00261B04"/>
    <w:rsid w:val="002644DE"/>
    <w:rsid w:val="002665F3"/>
    <w:rsid w:val="00266AF0"/>
    <w:rsid w:val="00272F99"/>
    <w:rsid w:val="002749A8"/>
    <w:rsid w:val="00274ED7"/>
    <w:rsid w:val="00283DF9"/>
    <w:rsid w:val="002843E1"/>
    <w:rsid w:val="00285164"/>
    <w:rsid w:val="00291E0D"/>
    <w:rsid w:val="002941C4"/>
    <w:rsid w:val="0029443B"/>
    <w:rsid w:val="0029566C"/>
    <w:rsid w:val="0029743D"/>
    <w:rsid w:val="002A1A0C"/>
    <w:rsid w:val="002A5DAC"/>
    <w:rsid w:val="002A7559"/>
    <w:rsid w:val="002C236C"/>
    <w:rsid w:val="002C26F8"/>
    <w:rsid w:val="002C3142"/>
    <w:rsid w:val="002E05C8"/>
    <w:rsid w:val="002E0F8B"/>
    <w:rsid w:val="002E5F75"/>
    <w:rsid w:val="002E7BC4"/>
    <w:rsid w:val="002F5E96"/>
    <w:rsid w:val="00301FD7"/>
    <w:rsid w:val="00303665"/>
    <w:rsid w:val="0030379F"/>
    <w:rsid w:val="00310687"/>
    <w:rsid w:val="00315F48"/>
    <w:rsid w:val="00315FD3"/>
    <w:rsid w:val="00321E67"/>
    <w:rsid w:val="0032357A"/>
    <w:rsid w:val="00323A89"/>
    <w:rsid w:val="00324DDF"/>
    <w:rsid w:val="003253BA"/>
    <w:rsid w:val="00326209"/>
    <w:rsid w:val="00327714"/>
    <w:rsid w:val="00337CCC"/>
    <w:rsid w:val="003534E1"/>
    <w:rsid w:val="0035394F"/>
    <w:rsid w:val="003543D9"/>
    <w:rsid w:val="00360AD6"/>
    <w:rsid w:val="00363B83"/>
    <w:rsid w:val="0036770E"/>
    <w:rsid w:val="00393897"/>
    <w:rsid w:val="0039691E"/>
    <w:rsid w:val="003A3044"/>
    <w:rsid w:val="003A4B67"/>
    <w:rsid w:val="003A6AD1"/>
    <w:rsid w:val="003B31C7"/>
    <w:rsid w:val="003C0D28"/>
    <w:rsid w:val="003C2024"/>
    <w:rsid w:val="003C471D"/>
    <w:rsid w:val="003C6269"/>
    <w:rsid w:val="003C7FCA"/>
    <w:rsid w:val="003D630C"/>
    <w:rsid w:val="003D73EE"/>
    <w:rsid w:val="003E009E"/>
    <w:rsid w:val="00403000"/>
    <w:rsid w:val="00411AF8"/>
    <w:rsid w:val="004153BB"/>
    <w:rsid w:val="00422FA3"/>
    <w:rsid w:val="00430893"/>
    <w:rsid w:val="00433FCB"/>
    <w:rsid w:val="00435987"/>
    <w:rsid w:val="00436753"/>
    <w:rsid w:val="004415A3"/>
    <w:rsid w:val="004435C0"/>
    <w:rsid w:val="00443623"/>
    <w:rsid w:val="00451676"/>
    <w:rsid w:val="00454706"/>
    <w:rsid w:val="00462512"/>
    <w:rsid w:val="00467A16"/>
    <w:rsid w:val="00473373"/>
    <w:rsid w:val="004744F4"/>
    <w:rsid w:val="00476F6F"/>
    <w:rsid w:val="00483CC9"/>
    <w:rsid w:val="00483FDF"/>
    <w:rsid w:val="0048616C"/>
    <w:rsid w:val="004913BA"/>
    <w:rsid w:val="004963CF"/>
    <w:rsid w:val="00496A0C"/>
    <w:rsid w:val="004B120F"/>
    <w:rsid w:val="004B1E3D"/>
    <w:rsid w:val="004B1F3B"/>
    <w:rsid w:val="004B20C9"/>
    <w:rsid w:val="004B42E9"/>
    <w:rsid w:val="004B5741"/>
    <w:rsid w:val="004C60A7"/>
    <w:rsid w:val="004D0BB1"/>
    <w:rsid w:val="004D7DD8"/>
    <w:rsid w:val="004E0A83"/>
    <w:rsid w:val="004F3153"/>
    <w:rsid w:val="004F44D6"/>
    <w:rsid w:val="00505435"/>
    <w:rsid w:val="00505C34"/>
    <w:rsid w:val="00510F96"/>
    <w:rsid w:val="00514591"/>
    <w:rsid w:val="00516FF4"/>
    <w:rsid w:val="00517056"/>
    <w:rsid w:val="00517D00"/>
    <w:rsid w:val="005243D5"/>
    <w:rsid w:val="005246D5"/>
    <w:rsid w:val="005249C8"/>
    <w:rsid w:val="005327BF"/>
    <w:rsid w:val="00535E01"/>
    <w:rsid w:val="0053639D"/>
    <w:rsid w:val="00544662"/>
    <w:rsid w:val="00545F39"/>
    <w:rsid w:val="005513D0"/>
    <w:rsid w:val="00552867"/>
    <w:rsid w:val="00552BAD"/>
    <w:rsid w:val="00556FAA"/>
    <w:rsid w:val="005738C6"/>
    <w:rsid w:val="00574457"/>
    <w:rsid w:val="005757E8"/>
    <w:rsid w:val="00584859"/>
    <w:rsid w:val="005850E6"/>
    <w:rsid w:val="00590DB8"/>
    <w:rsid w:val="00593087"/>
    <w:rsid w:val="005A2CB9"/>
    <w:rsid w:val="005B529C"/>
    <w:rsid w:val="005C0FFB"/>
    <w:rsid w:val="005D1989"/>
    <w:rsid w:val="005D63AB"/>
    <w:rsid w:val="005E16F2"/>
    <w:rsid w:val="005E358F"/>
    <w:rsid w:val="005E3741"/>
    <w:rsid w:val="005E38A8"/>
    <w:rsid w:val="005E59DF"/>
    <w:rsid w:val="005E5D0D"/>
    <w:rsid w:val="005E6288"/>
    <w:rsid w:val="005E6B00"/>
    <w:rsid w:val="005F1742"/>
    <w:rsid w:val="005F379D"/>
    <w:rsid w:val="005F43B7"/>
    <w:rsid w:val="00600AB5"/>
    <w:rsid w:val="006025C2"/>
    <w:rsid w:val="00612B32"/>
    <w:rsid w:val="006226AA"/>
    <w:rsid w:val="00623875"/>
    <w:rsid w:val="00633930"/>
    <w:rsid w:val="00636B19"/>
    <w:rsid w:val="00637401"/>
    <w:rsid w:val="00641F37"/>
    <w:rsid w:val="00642FD0"/>
    <w:rsid w:val="00647382"/>
    <w:rsid w:val="0065033B"/>
    <w:rsid w:val="00650B0B"/>
    <w:rsid w:val="006535F2"/>
    <w:rsid w:val="00654A63"/>
    <w:rsid w:val="00672E0F"/>
    <w:rsid w:val="00677F42"/>
    <w:rsid w:val="0068688B"/>
    <w:rsid w:val="00687D06"/>
    <w:rsid w:val="006A1EA4"/>
    <w:rsid w:val="006A5BD9"/>
    <w:rsid w:val="006C0225"/>
    <w:rsid w:val="006D0CE4"/>
    <w:rsid w:val="006D29B0"/>
    <w:rsid w:val="006D6F43"/>
    <w:rsid w:val="006E3709"/>
    <w:rsid w:val="006E409B"/>
    <w:rsid w:val="006F25B1"/>
    <w:rsid w:val="006F29E2"/>
    <w:rsid w:val="006F4325"/>
    <w:rsid w:val="006F4A8A"/>
    <w:rsid w:val="007003DE"/>
    <w:rsid w:val="00702C65"/>
    <w:rsid w:val="0071037E"/>
    <w:rsid w:val="00712C71"/>
    <w:rsid w:val="007159F0"/>
    <w:rsid w:val="00727026"/>
    <w:rsid w:val="00731973"/>
    <w:rsid w:val="00735754"/>
    <w:rsid w:val="00737009"/>
    <w:rsid w:val="00742553"/>
    <w:rsid w:val="00753B4E"/>
    <w:rsid w:val="007556FF"/>
    <w:rsid w:val="007601E5"/>
    <w:rsid w:val="007653AD"/>
    <w:rsid w:val="00765C4E"/>
    <w:rsid w:val="00773C94"/>
    <w:rsid w:val="00782C9C"/>
    <w:rsid w:val="00795737"/>
    <w:rsid w:val="007A37F9"/>
    <w:rsid w:val="007A7E11"/>
    <w:rsid w:val="007B4E26"/>
    <w:rsid w:val="007C3B2C"/>
    <w:rsid w:val="007C5938"/>
    <w:rsid w:val="007D0AA5"/>
    <w:rsid w:val="007D2AA6"/>
    <w:rsid w:val="007E4652"/>
    <w:rsid w:val="007E6869"/>
    <w:rsid w:val="007F1786"/>
    <w:rsid w:val="007F1E1B"/>
    <w:rsid w:val="007F72F6"/>
    <w:rsid w:val="00803966"/>
    <w:rsid w:val="00803A31"/>
    <w:rsid w:val="00803FF1"/>
    <w:rsid w:val="00813A6C"/>
    <w:rsid w:val="008175C3"/>
    <w:rsid w:val="008203C2"/>
    <w:rsid w:val="0082170C"/>
    <w:rsid w:val="00822F52"/>
    <w:rsid w:val="008347DB"/>
    <w:rsid w:val="008420A5"/>
    <w:rsid w:val="00845B74"/>
    <w:rsid w:val="008478DA"/>
    <w:rsid w:val="00850C34"/>
    <w:rsid w:val="00850DCA"/>
    <w:rsid w:val="00852841"/>
    <w:rsid w:val="00855689"/>
    <w:rsid w:val="008568A0"/>
    <w:rsid w:val="00856A74"/>
    <w:rsid w:val="00856FA0"/>
    <w:rsid w:val="00862B9E"/>
    <w:rsid w:val="008656F9"/>
    <w:rsid w:val="00872D78"/>
    <w:rsid w:val="00875128"/>
    <w:rsid w:val="00876C9D"/>
    <w:rsid w:val="00882444"/>
    <w:rsid w:val="008841E7"/>
    <w:rsid w:val="00892959"/>
    <w:rsid w:val="0089360B"/>
    <w:rsid w:val="008A7AD9"/>
    <w:rsid w:val="008B72C3"/>
    <w:rsid w:val="008C49F2"/>
    <w:rsid w:val="008C514A"/>
    <w:rsid w:val="008D0D3A"/>
    <w:rsid w:val="008D23DC"/>
    <w:rsid w:val="008D34D7"/>
    <w:rsid w:val="008D5C5A"/>
    <w:rsid w:val="008E154E"/>
    <w:rsid w:val="008E4585"/>
    <w:rsid w:val="008E67E8"/>
    <w:rsid w:val="008E7D29"/>
    <w:rsid w:val="008F0FF2"/>
    <w:rsid w:val="00900CB5"/>
    <w:rsid w:val="009061DB"/>
    <w:rsid w:val="0090651B"/>
    <w:rsid w:val="00915481"/>
    <w:rsid w:val="00915A07"/>
    <w:rsid w:val="00917844"/>
    <w:rsid w:val="009271E2"/>
    <w:rsid w:val="009279FC"/>
    <w:rsid w:val="00932A61"/>
    <w:rsid w:val="00933DA4"/>
    <w:rsid w:val="00960AA8"/>
    <w:rsid w:val="00961011"/>
    <w:rsid w:val="00961B75"/>
    <w:rsid w:val="0096287B"/>
    <w:rsid w:val="00966319"/>
    <w:rsid w:val="00967666"/>
    <w:rsid w:val="00973231"/>
    <w:rsid w:val="00974B04"/>
    <w:rsid w:val="009809A8"/>
    <w:rsid w:val="00984E13"/>
    <w:rsid w:val="0098691A"/>
    <w:rsid w:val="00986B16"/>
    <w:rsid w:val="00997E06"/>
    <w:rsid w:val="009A2D79"/>
    <w:rsid w:val="009A3730"/>
    <w:rsid w:val="009A7E0D"/>
    <w:rsid w:val="009B379F"/>
    <w:rsid w:val="009B41B3"/>
    <w:rsid w:val="009B5325"/>
    <w:rsid w:val="009C2BA4"/>
    <w:rsid w:val="009D2E21"/>
    <w:rsid w:val="009E0093"/>
    <w:rsid w:val="009F332A"/>
    <w:rsid w:val="009F448A"/>
    <w:rsid w:val="00A04DFD"/>
    <w:rsid w:val="00A10B85"/>
    <w:rsid w:val="00A11426"/>
    <w:rsid w:val="00A13F9E"/>
    <w:rsid w:val="00A14010"/>
    <w:rsid w:val="00A15470"/>
    <w:rsid w:val="00A24B13"/>
    <w:rsid w:val="00A24D40"/>
    <w:rsid w:val="00A25107"/>
    <w:rsid w:val="00A420F9"/>
    <w:rsid w:val="00A47981"/>
    <w:rsid w:val="00A50CC7"/>
    <w:rsid w:val="00A5631F"/>
    <w:rsid w:val="00A61FA1"/>
    <w:rsid w:val="00A62740"/>
    <w:rsid w:val="00A71E52"/>
    <w:rsid w:val="00A7436D"/>
    <w:rsid w:val="00A8120B"/>
    <w:rsid w:val="00A86B0D"/>
    <w:rsid w:val="00A910BA"/>
    <w:rsid w:val="00A91437"/>
    <w:rsid w:val="00A944F4"/>
    <w:rsid w:val="00A94D52"/>
    <w:rsid w:val="00A97C13"/>
    <w:rsid w:val="00AA335F"/>
    <w:rsid w:val="00AA4466"/>
    <w:rsid w:val="00AA581F"/>
    <w:rsid w:val="00AB406A"/>
    <w:rsid w:val="00AC7784"/>
    <w:rsid w:val="00AD450B"/>
    <w:rsid w:val="00AD5850"/>
    <w:rsid w:val="00AD654C"/>
    <w:rsid w:val="00AE4244"/>
    <w:rsid w:val="00AE439E"/>
    <w:rsid w:val="00AE4EE4"/>
    <w:rsid w:val="00AF44C8"/>
    <w:rsid w:val="00B010B4"/>
    <w:rsid w:val="00B02623"/>
    <w:rsid w:val="00B03FF3"/>
    <w:rsid w:val="00B14CC0"/>
    <w:rsid w:val="00B1750A"/>
    <w:rsid w:val="00B24614"/>
    <w:rsid w:val="00B25E75"/>
    <w:rsid w:val="00B37B52"/>
    <w:rsid w:val="00B42BBD"/>
    <w:rsid w:val="00B43DCB"/>
    <w:rsid w:val="00B52028"/>
    <w:rsid w:val="00B52335"/>
    <w:rsid w:val="00B53755"/>
    <w:rsid w:val="00B607BC"/>
    <w:rsid w:val="00B70125"/>
    <w:rsid w:val="00B72005"/>
    <w:rsid w:val="00B96721"/>
    <w:rsid w:val="00B971BB"/>
    <w:rsid w:val="00BA0429"/>
    <w:rsid w:val="00BA6F02"/>
    <w:rsid w:val="00BB0DC3"/>
    <w:rsid w:val="00BB23F8"/>
    <w:rsid w:val="00BB5B02"/>
    <w:rsid w:val="00BC0F56"/>
    <w:rsid w:val="00BC34B4"/>
    <w:rsid w:val="00BC3898"/>
    <w:rsid w:val="00BC3FC5"/>
    <w:rsid w:val="00BC66EE"/>
    <w:rsid w:val="00BD783A"/>
    <w:rsid w:val="00BE2320"/>
    <w:rsid w:val="00BE3013"/>
    <w:rsid w:val="00BE5F3D"/>
    <w:rsid w:val="00BE5FBA"/>
    <w:rsid w:val="00BE608C"/>
    <w:rsid w:val="00BE621D"/>
    <w:rsid w:val="00C002F9"/>
    <w:rsid w:val="00C02EB6"/>
    <w:rsid w:val="00C0408A"/>
    <w:rsid w:val="00C10CC4"/>
    <w:rsid w:val="00C11ED2"/>
    <w:rsid w:val="00C24B0B"/>
    <w:rsid w:val="00C26B15"/>
    <w:rsid w:val="00C35253"/>
    <w:rsid w:val="00C3771A"/>
    <w:rsid w:val="00C40D01"/>
    <w:rsid w:val="00C413F5"/>
    <w:rsid w:val="00C51B69"/>
    <w:rsid w:val="00C53B4A"/>
    <w:rsid w:val="00C54A57"/>
    <w:rsid w:val="00C60916"/>
    <w:rsid w:val="00C63CC9"/>
    <w:rsid w:val="00C77283"/>
    <w:rsid w:val="00C86B77"/>
    <w:rsid w:val="00C93788"/>
    <w:rsid w:val="00C966B9"/>
    <w:rsid w:val="00C96BCA"/>
    <w:rsid w:val="00CA01D1"/>
    <w:rsid w:val="00CA37AA"/>
    <w:rsid w:val="00CB0DDB"/>
    <w:rsid w:val="00CB13B2"/>
    <w:rsid w:val="00CB4234"/>
    <w:rsid w:val="00CB7162"/>
    <w:rsid w:val="00CC2182"/>
    <w:rsid w:val="00CC44C8"/>
    <w:rsid w:val="00CD1D4C"/>
    <w:rsid w:val="00CD6D25"/>
    <w:rsid w:val="00CE1D9B"/>
    <w:rsid w:val="00CF184F"/>
    <w:rsid w:val="00D0512F"/>
    <w:rsid w:val="00D1245D"/>
    <w:rsid w:val="00D12ACF"/>
    <w:rsid w:val="00D20982"/>
    <w:rsid w:val="00D263B2"/>
    <w:rsid w:val="00D31916"/>
    <w:rsid w:val="00D40A68"/>
    <w:rsid w:val="00D432EC"/>
    <w:rsid w:val="00D5012C"/>
    <w:rsid w:val="00D50541"/>
    <w:rsid w:val="00D5474F"/>
    <w:rsid w:val="00D55A3D"/>
    <w:rsid w:val="00D629BE"/>
    <w:rsid w:val="00D83BCB"/>
    <w:rsid w:val="00D85F2F"/>
    <w:rsid w:val="00D86D03"/>
    <w:rsid w:val="00D90E10"/>
    <w:rsid w:val="00D920CB"/>
    <w:rsid w:val="00D95FA2"/>
    <w:rsid w:val="00D97012"/>
    <w:rsid w:val="00DA4072"/>
    <w:rsid w:val="00DA426F"/>
    <w:rsid w:val="00DB03EC"/>
    <w:rsid w:val="00DB1C10"/>
    <w:rsid w:val="00DB1C51"/>
    <w:rsid w:val="00DB35D2"/>
    <w:rsid w:val="00DB424C"/>
    <w:rsid w:val="00DB4398"/>
    <w:rsid w:val="00DB53BC"/>
    <w:rsid w:val="00DB5886"/>
    <w:rsid w:val="00DC0AB1"/>
    <w:rsid w:val="00DD2E11"/>
    <w:rsid w:val="00DD354F"/>
    <w:rsid w:val="00DD6A9E"/>
    <w:rsid w:val="00DE2965"/>
    <w:rsid w:val="00DF1DEF"/>
    <w:rsid w:val="00DF2914"/>
    <w:rsid w:val="00DF293F"/>
    <w:rsid w:val="00DF3F16"/>
    <w:rsid w:val="00DF3F49"/>
    <w:rsid w:val="00DF581A"/>
    <w:rsid w:val="00DF64D7"/>
    <w:rsid w:val="00E042BE"/>
    <w:rsid w:val="00E11D1A"/>
    <w:rsid w:val="00E13B4B"/>
    <w:rsid w:val="00E16D91"/>
    <w:rsid w:val="00E2694C"/>
    <w:rsid w:val="00E34324"/>
    <w:rsid w:val="00E35A4A"/>
    <w:rsid w:val="00E37D03"/>
    <w:rsid w:val="00E42BA8"/>
    <w:rsid w:val="00E42FA8"/>
    <w:rsid w:val="00E447C6"/>
    <w:rsid w:val="00E57FA7"/>
    <w:rsid w:val="00E61031"/>
    <w:rsid w:val="00E61A38"/>
    <w:rsid w:val="00E61F6C"/>
    <w:rsid w:val="00E650C6"/>
    <w:rsid w:val="00E71D1E"/>
    <w:rsid w:val="00E7665C"/>
    <w:rsid w:val="00E76E05"/>
    <w:rsid w:val="00E938C3"/>
    <w:rsid w:val="00E96DE4"/>
    <w:rsid w:val="00EA05E7"/>
    <w:rsid w:val="00EA62F4"/>
    <w:rsid w:val="00EA7C8A"/>
    <w:rsid w:val="00EB004B"/>
    <w:rsid w:val="00EB1E6C"/>
    <w:rsid w:val="00EB39C3"/>
    <w:rsid w:val="00EB3A9F"/>
    <w:rsid w:val="00EB3CBB"/>
    <w:rsid w:val="00EC177F"/>
    <w:rsid w:val="00EC2807"/>
    <w:rsid w:val="00EC4746"/>
    <w:rsid w:val="00EC6DD6"/>
    <w:rsid w:val="00ED4812"/>
    <w:rsid w:val="00ED7A02"/>
    <w:rsid w:val="00EE430B"/>
    <w:rsid w:val="00F008C4"/>
    <w:rsid w:val="00F00CA5"/>
    <w:rsid w:val="00F030E2"/>
    <w:rsid w:val="00F034D8"/>
    <w:rsid w:val="00F0692C"/>
    <w:rsid w:val="00F0750E"/>
    <w:rsid w:val="00F07E4E"/>
    <w:rsid w:val="00F16FC0"/>
    <w:rsid w:val="00F23D5A"/>
    <w:rsid w:val="00F25B5B"/>
    <w:rsid w:val="00F366CC"/>
    <w:rsid w:val="00F40C40"/>
    <w:rsid w:val="00F41464"/>
    <w:rsid w:val="00F45773"/>
    <w:rsid w:val="00F4687F"/>
    <w:rsid w:val="00F55C84"/>
    <w:rsid w:val="00F6027F"/>
    <w:rsid w:val="00F73A8B"/>
    <w:rsid w:val="00F74901"/>
    <w:rsid w:val="00F82DCE"/>
    <w:rsid w:val="00F84846"/>
    <w:rsid w:val="00F9314F"/>
    <w:rsid w:val="00F93479"/>
    <w:rsid w:val="00FA4483"/>
    <w:rsid w:val="00FA4C37"/>
    <w:rsid w:val="00FB59AD"/>
    <w:rsid w:val="00FC211D"/>
    <w:rsid w:val="00FC3D51"/>
    <w:rsid w:val="00FC60B6"/>
    <w:rsid w:val="00FC6C73"/>
    <w:rsid w:val="00FD23DC"/>
    <w:rsid w:val="00FE1BEF"/>
    <w:rsid w:val="00FE396A"/>
    <w:rsid w:val="00FE7D61"/>
    <w:rsid w:val="00FF17AF"/>
    <w:rsid w:val="00FF478F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1DEF7E3"/>
  <w15:docId w15:val="{A0C9B8B5-0595-45D4-B883-CA7C87A9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0A"/>
    <w:pPr>
      <w:spacing w:after="200" w:line="276" w:lineRule="auto"/>
    </w:pPr>
    <w:rPr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D2E21"/>
    <w:pPr>
      <w:numPr>
        <w:numId w:val="4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212F"/>
    <w:pPr>
      <w:numPr>
        <w:ilvl w:val="1"/>
        <w:numId w:val="4"/>
      </w:numPr>
      <w:spacing w:after="0"/>
      <w:outlineLvl w:val="1"/>
    </w:pPr>
    <w:rPr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0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54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05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E21"/>
    <w:rPr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212F"/>
    <w:rPr>
      <w:sz w:val="24"/>
    </w:rPr>
  </w:style>
  <w:style w:type="paragraph" w:styleId="NoSpacing">
    <w:name w:val="No Spacing"/>
    <w:link w:val="NoSpacingChar"/>
    <w:uiPriority w:val="1"/>
    <w:qFormat/>
    <w:rsid w:val="00CC218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2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E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0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21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0D3A"/>
    <w:rPr>
      <w:lang w:val="en-US"/>
    </w:rPr>
  </w:style>
  <w:style w:type="table" w:customStyle="1" w:styleId="Rastertabel1licht1">
    <w:name w:val="Rastertabel 1 licht1"/>
    <w:basedOn w:val="TableNormal"/>
    <w:uiPriority w:val="46"/>
    <w:rsid w:val="008D0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040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 w:eastAsia="nl-NL"/>
    </w:rPr>
  </w:style>
  <w:style w:type="character" w:customStyle="1" w:styleId="TitleChar">
    <w:name w:val="Title Char"/>
    <w:basedOn w:val="DefaultParagraphFont"/>
    <w:link w:val="Title"/>
    <w:uiPriority w:val="10"/>
    <w:rsid w:val="00C040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0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C040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08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C040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08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19"/>
    <w:rPr>
      <w:lang w:val="en-US"/>
    </w:rPr>
  </w:style>
  <w:style w:type="table" w:styleId="PlainTable1">
    <w:name w:val="Plain Table 1"/>
    <w:basedOn w:val="TableNormal"/>
    <w:uiPriority w:val="41"/>
    <w:rsid w:val="001B4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4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WW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jdelijkeAanduiding1</b:Tag>
    <b:SourceType>InternetSite</b:SourceType>
    <b:Guid>{E3E7EEB1-C1D0-417A-8312-F164F1FC3F90}</b:Guid>
    <b:Author>
      <b:Author>
        <b:NameList>
          <b:Person>
            <b:Last>Takkenberg</b:Last>
            <b:First>C</b:First>
          </b:Person>
        </b:NameList>
      </b:Author>
    </b:Author>
    <b:Title>Verhoog uw online conversie met het landscape-model</b:Title>
    <b:InternetSiteTitle>Christiaan Takkenberg</b:InternetSiteTitle>
    <b:Year>2017</b:Year>
    <b:URL>http://christiaantakkenberg.nl/verhoog-uw-online-conversie-met-het-landscape-model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09D3A-EB24-4330-9CB2-BD9DDE5EE73C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BA26D7-195B-4389-8A08-E5CD8150FA38}"/>
</file>

<file path=customXml/itemProps4.xml><?xml version="1.0" encoding="utf-8"?>
<ds:datastoreItem xmlns:ds="http://schemas.openxmlformats.org/officeDocument/2006/customXml" ds:itemID="{0752175D-4080-4460-AD19-5DF2E598A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DCC2D5-1C56-A74F-AB10-CE3CFCE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WWi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erdY GADGETS</dc:title>
  <dc:subject>World Wide Importers</dc:subject>
  <dc:creator>Bert Wimmenhove</dc:creator>
  <cp:lastModifiedBy>Mischa Mol</cp:lastModifiedBy>
  <cp:revision>2</cp:revision>
  <dcterms:created xsi:type="dcterms:W3CDTF">2020-01-17T11:05:00Z</dcterms:created>
  <dcterms:modified xsi:type="dcterms:W3CDTF">2020-0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